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1993A" w14:textId="77777777" w:rsidR="00384A84" w:rsidRPr="00142110" w:rsidRDefault="00384A84" w:rsidP="00384A84">
      <w:pPr>
        <w:pStyle w:val="NoSpacing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142110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188619E" wp14:editId="663EC55D">
            <wp:simplePos x="0" y="0"/>
            <wp:positionH relativeFrom="column">
              <wp:posOffset>2286000</wp:posOffset>
            </wp:positionH>
            <wp:positionV relativeFrom="paragraph">
              <wp:posOffset>-491490</wp:posOffset>
            </wp:positionV>
            <wp:extent cx="1177636" cy="1177636"/>
            <wp:effectExtent l="0" t="0" r="3810" b="3810"/>
            <wp:wrapNone/>
            <wp:docPr id="911324515" name="Picture 1" descr="A green and yellow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324515" name="Picture 1" descr="A green and yellow logo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636" cy="1177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702635" w14:textId="77777777" w:rsidR="00384A84" w:rsidRPr="00142110" w:rsidRDefault="00384A84" w:rsidP="00384A84">
      <w:pPr>
        <w:pStyle w:val="NoSpacing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74767473" w14:textId="77777777" w:rsidR="00384A84" w:rsidRPr="00142110" w:rsidRDefault="00384A84" w:rsidP="00384A84">
      <w:pPr>
        <w:pStyle w:val="NoSpacing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7F5E5EA1" w14:textId="77777777" w:rsidR="00384A84" w:rsidRPr="00142110" w:rsidRDefault="00384A84" w:rsidP="00384A84">
      <w:pPr>
        <w:pStyle w:val="NoSpacing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142110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แบบคำขอรับเงินสนับสนุนค่าตีพิมพ์ผลงานทางวิชาการ</w:t>
      </w:r>
      <w:r w:rsidRPr="00142110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</w:t>
      </w:r>
    </w:p>
    <w:p w14:paraId="3E0AC53E" w14:textId="77777777" w:rsidR="003055EA" w:rsidRPr="00142110" w:rsidRDefault="00384A84" w:rsidP="00384A84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42110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คณะสารสนเทศและการสื่อสาร</w:t>
      </w:r>
      <w:r w:rsidRPr="001421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หาวิทยาลัยแม่โจ้</w:t>
      </w:r>
      <w:r w:rsidR="005D57EB" w:rsidRPr="00142110">
        <w:rPr>
          <w:rFonts w:ascii="TH SarabunIT๙" w:hAnsi="TH SarabunIT๙" w:cs="TH SarabunIT๙"/>
          <w:b/>
          <w:bCs/>
          <w:sz w:val="32"/>
          <w:szCs w:val="32"/>
          <w:cs/>
        </w:rPr>
        <w:br/>
        <w:t>ตามประกาศคณะสารสนเทศและการสื่อสาร เรื่อง หลักเกณฑ์และอัตราการสนับสนุนค่าตีพิมพ์</w:t>
      </w:r>
    </w:p>
    <w:p w14:paraId="5D80C3B1" w14:textId="77777777" w:rsidR="003055EA" w:rsidRPr="00142110" w:rsidRDefault="005D57EB" w:rsidP="00384A84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421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งานทางวิชาการของบุคลากรคณะสารสนเทศและการสื่อสาร </w:t>
      </w:r>
    </w:p>
    <w:p w14:paraId="5178EF51" w14:textId="38BFEACD" w:rsidR="003055EA" w:rsidRPr="00142110" w:rsidRDefault="005D57EB" w:rsidP="00384A84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421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กาศ ณ วันที่ </w:t>
      </w:r>
      <w:r w:rsidR="0063607A">
        <w:rPr>
          <w:rFonts w:ascii="TH SarabunIT๙" w:hAnsi="TH SarabunIT๙" w:cs="TH SarabunIT๙" w:hint="cs"/>
          <w:b/>
          <w:bCs/>
          <w:sz w:val="32"/>
          <w:szCs w:val="32"/>
          <w:cs/>
        </w:rPr>
        <w:t>25 กุมภาพันธ์</w:t>
      </w:r>
      <w:r w:rsidRPr="001421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2569 </w:t>
      </w:r>
    </w:p>
    <w:p w14:paraId="62613442" w14:textId="3B3DEB4E" w:rsidR="00384A84" w:rsidRPr="00142110" w:rsidRDefault="005D57EB" w:rsidP="00384A84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42110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จ่ายเงินสนับสนุนการตีพิมพ์บทความวิจัยหรือบทความวิชาการ</w:t>
      </w:r>
      <w:r w:rsidR="006454A2" w:rsidRPr="00142110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</w:p>
    <w:p w14:paraId="78174700" w14:textId="70EF0BEF" w:rsidR="001D39AC" w:rsidRPr="00142110" w:rsidRDefault="001D39AC" w:rsidP="001D39AC">
      <w:pPr>
        <w:pStyle w:val="NoSpacing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421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142110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1421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วัติผู้ขอรับ</w:t>
      </w:r>
      <w:r w:rsidR="00650BE8" w:rsidRPr="00142110">
        <w:rPr>
          <w:rFonts w:ascii="TH SarabunIT๙" w:hAnsi="TH SarabunIT๙" w:cs="TH SarabunIT๙"/>
          <w:b/>
          <w:bCs/>
          <w:sz w:val="32"/>
          <w:szCs w:val="32"/>
          <w:cs/>
        </w:rPr>
        <w:t>การสนับสนุนการตีพิมพ์</w:t>
      </w:r>
    </w:p>
    <w:p w14:paraId="69533DFF" w14:textId="38A8C90E" w:rsidR="005D57EB" w:rsidRPr="00142110" w:rsidRDefault="005D57EB" w:rsidP="005D57EB">
      <w:pPr>
        <w:pStyle w:val="NoSpacing"/>
        <w:numPr>
          <w:ilvl w:val="1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42110">
        <w:rPr>
          <w:rFonts w:ascii="TH SarabunIT๙" w:hAnsi="TH SarabunIT๙" w:cs="TH SarabunIT๙"/>
          <w:sz w:val="32"/>
          <w:szCs w:val="32"/>
          <w:cs/>
        </w:rPr>
        <w:t xml:space="preserve">ชื่อ </w:t>
      </w:r>
      <w:r w:rsidRPr="00142110">
        <w:rPr>
          <w:rFonts w:ascii="TH SarabunIT๙" w:hAnsi="TH SarabunIT๙" w:cs="TH SarabunIT๙"/>
          <w:sz w:val="32"/>
          <w:szCs w:val="32"/>
        </w:rPr>
        <w:t xml:space="preserve">– </w:t>
      </w:r>
      <w:r w:rsidRPr="00142110">
        <w:rPr>
          <w:rFonts w:ascii="TH SarabunIT๙" w:hAnsi="TH SarabunIT๙" w:cs="TH SarabunIT๙"/>
          <w:sz w:val="32"/>
          <w:szCs w:val="32"/>
          <w:cs/>
        </w:rPr>
        <w:t>สกุล</w:t>
      </w:r>
      <w:r w:rsidRPr="00142110">
        <w:rPr>
          <w:rFonts w:ascii="TH SarabunIT๙" w:hAnsi="TH SarabunIT๙" w:cs="TH SarabunIT๙"/>
          <w:sz w:val="32"/>
          <w:szCs w:val="32"/>
          <w:cs/>
        </w:rPr>
        <w:tab/>
      </w:r>
      <w:r w:rsidRPr="0014211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4211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4211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4211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4211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4211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4211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4211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4211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4211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3103195" w14:textId="0DD8F928" w:rsidR="005D57EB" w:rsidRPr="00142110" w:rsidRDefault="005D57EB" w:rsidP="005D57EB">
      <w:pPr>
        <w:pStyle w:val="NoSpacing"/>
        <w:numPr>
          <w:ilvl w:val="1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42110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6318E4" w:rsidRPr="0014211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4211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4211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4211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4211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4211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4211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4211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4211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4211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4211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AE612A4" w14:textId="649DE8CA" w:rsidR="005D57EB" w:rsidRPr="00142110" w:rsidRDefault="005D57EB" w:rsidP="006318E4">
      <w:pPr>
        <w:pStyle w:val="NoSpacing"/>
        <w:numPr>
          <w:ilvl w:val="1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42110">
        <w:rPr>
          <w:rFonts w:ascii="TH SarabunIT๙" w:hAnsi="TH SarabunIT๙" w:cs="TH SarabunIT๙"/>
          <w:sz w:val="32"/>
          <w:szCs w:val="32"/>
          <w:cs/>
        </w:rPr>
        <w:t xml:space="preserve">สังกัด </w:t>
      </w:r>
      <w:r w:rsidRPr="0014211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4211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4211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4211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4211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4211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4211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4211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4211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4211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4211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74A451F" w14:textId="77777777" w:rsidR="0068676D" w:rsidRPr="00142110" w:rsidRDefault="0068676D" w:rsidP="0068676D">
      <w:pPr>
        <w:pStyle w:val="NoSpacing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14:paraId="1E3D21DA" w14:textId="26B0ED32" w:rsidR="0068676D" w:rsidRPr="00142110" w:rsidRDefault="0068676D" w:rsidP="0068676D">
      <w:pPr>
        <w:pStyle w:val="NoSpacing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421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142110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1421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ายละเอียดผลงาน (กรุณาขีดเครื่องหมาย </w:t>
      </w:r>
      <w:r w:rsidRPr="00142110">
        <w:rPr>
          <w:rFonts w:ascii="TH SarabunIT๙" w:hAnsi="TH SarabunIT๙" w:cs="TH SarabunIT๙"/>
          <w:b/>
          <w:bCs/>
          <w:sz w:val="32"/>
          <w:szCs w:val="32"/>
        </w:rPr>
        <w:sym w:font="Wingdings 2" w:char="F050"/>
      </w:r>
      <w:r w:rsidRPr="001421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น้าข้อที่ตรงกับ</w:t>
      </w:r>
      <w:r w:rsidR="00B67106" w:rsidRPr="00142110">
        <w:rPr>
          <w:rFonts w:ascii="TH SarabunIT๙" w:hAnsi="TH SarabunIT๙" w:cs="TH SarabunIT๙"/>
          <w:b/>
          <w:bCs/>
          <w:sz w:val="32"/>
          <w:szCs w:val="32"/>
          <w:cs/>
        </w:rPr>
        <w:t>คุณสมบัติ)</w:t>
      </w:r>
    </w:p>
    <w:p w14:paraId="484491F8" w14:textId="42FFA624" w:rsidR="00B67106" w:rsidRPr="00142110" w:rsidRDefault="00B67106" w:rsidP="0068676D">
      <w:pPr>
        <w:pStyle w:val="NoSpacing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42110">
        <w:rPr>
          <w:rFonts w:ascii="TH SarabunIT๙" w:hAnsi="TH SarabunIT๙" w:cs="TH SarabunIT๙"/>
          <w:b/>
          <w:bCs/>
          <w:sz w:val="32"/>
          <w:szCs w:val="32"/>
          <w:cs/>
        </w:rPr>
        <w:t>ชื่อผลงาน / บทความ</w:t>
      </w:r>
    </w:p>
    <w:p w14:paraId="7AFFFDDC" w14:textId="46BCF60D" w:rsidR="00B67106" w:rsidRPr="00142110" w:rsidRDefault="00B67106" w:rsidP="0068676D">
      <w:pPr>
        <w:pStyle w:val="NoSpacing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42110">
        <w:rPr>
          <w:rFonts w:ascii="TH SarabunIT๙" w:hAnsi="TH SarabunIT๙" w:cs="TH SarabunIT๙"/>
          <w:sz w:val="32"/>
          <w:szCs w:val="32"/>
          <w:cs/>
        </w:rPr>
        <w:t>(ภาษาไทย)</w:t>
      </w:r>
      <w:r w:rsidR="00994110" w:rsidRPr="00142110">
        <w:rPr>
          <w:rFonts w:ascii="TH SarabunIT๙" w:hAnsi="TH SarabunIT๙" w:cs="TH SarabunIT๙"/>
          <w:sz w:val="32"/>
          <w:szCs w:val="32"/>
          <w:u w:val="dotted"/>
        </w:rPr>
        <w:tab/>
      </w:r>
      <w:r w:rsidR="00994110" w:rsidRPr="00142110">
        <w:rPr>
          <w:rFonts w:ascii="TH SarabunIT๙" w:hAnsi="TH SarabunIT๙" w:cs="TH SarabunIT๙"/>
          <w:sz w:val="32"/>
          <w:szCs w:val="32"/>
          <w:u w:val="dotted"/>
        </w:rPr>
        <w:tab/>
      </w:r>
      <w:r w:rsidR="00994110" w:rsidRPr="00142110">
        <w:rPr>
          <w:rFonts w:ascii="TH SarabunIT๙" w:hAnsi="TH SarabunIT๙" w:cs="TH SarabunIT๙"/>
          <w:sz w:val="32"/>
          <w:szCs w:val="32"/>
          <w:u w:val="dotted"/>
        </w:rPr>
        <w:tab/>
      </w:r>
      <w:r w:rsidR="00994110" w:rsidRPr="00142110">
        <w:rPr>
          <w:rFonts w:ascii="TH SarabunIT๙" w:hAnsi="TH SarabunIT๙" w:cs="TH SarabunIT๙"/>
          <w:sz w:val="32"/>
          <w:szCs w:val="32"/>
          <w:u w:val="dotted"/>
        </w:rPr>
        <w:tab/>
      </w:r>
      <w:r w:rsidR="00994110" w:rsidRPr="00142110">
        <w:rPr>
          <w:rFonts w:ascii="TH SarabunIT๙" w:hAnsi="TH SarabunIT๙" w:cs="TH SarabunIT๙"/>
          <w:sz w:val="32"/>
          <w:szCs w:val="32"/>
          <w:u w:val="dotted"/>
        </w:rPr>
        <w:tab/>
      </w:r>
      <w:r w:rsidR="00994110" w:rsidRPr="00142110">
        <w:rPr>
          <w:rFonts w:ascii="TH SarabunIT๙" w:hAnsi="TH SarabunIT๙" w:cs="TH SarabunIT๙"/>
          <w:sz w:val="32"/>
          <w:szCs w:val="32"/>
          <w:u w:val="dotted"/>
        </w:rPr>
        <w:tab/>
      </w:r>
      <w:r w:rsidR="00994110" w:rsidRPr="00142110">
        <w:rPr>
          <w:rFonts w:ascii="TH SarabunIT๙" w:hAnsi="TH SarabunIT๙" w:cs="TH SarabunIT๙"/>
          <w:sz w:val="32"/>
          <w:szCs w:val="32"/>
          <w:u w:val="dotted"/>
        </w:rPr>
        <w:tab/>
      </w:r>
      <w:r w:rsidR="00994110" w:rsidRPr="00142110">
        <w:rPr>
          <w:rFonts w:ascii="TH SarabunIT๙" w:hAnsi="TH SarabunIT๙" w:cs="TH SarabunIT๙"/>
          <w:sz w:val="32"/>
          <w:szCs w:val="32"/>
          <w:u w:val="dotted"/>
        </w:rPr>
        <w:tab/>
      </w:r>
      <w:r w:rsidR="00994110" w:rsidRPr="00142110">
        <w:rPr>
          <w:rFonts w:ascii="TH SarabunIT๙" w:hAnsi="TH SarabunIT๙" w:cs="TH SarabunIT๙"/>
          <w:sz w:val="32"/>
          <w:szCs w:val="32"/>
          <w:u w:val="dotted"/>
        </w:rPr>
        <w:tab/>
      </w:r>
      <w:r w:rsidR="00994110" w:rsidRPr="00142110">
        <w:rPr>
          <w:rFonts w:ascii="TH SarabunIT๙" w:hAnsi="TH SarabunIT๙" w:cs="TH SarabunIT๙"/>
          <w:sz w:val="32"/>
          <w:szCs w:val="32"/>
          <w:u w:val="dotted"/>
        </w:rPr>
        <w:tab/>
      </w:r>
      <w:r w:rsidR="00994110" w:rsidRPr="00142110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3904B9A1" w14:textId="7DAFE47A" w:rsidR="00994110" w:rsidRPr="00142110" w:rsidRDefault="00994110" w:rsidP="0068676D">
      <w:pPr>
        <w:pStyle w:val="NoSpacing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4211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4211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4211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4211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4211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4211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4211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4211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4211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4211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4211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42110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2F7C07F8" w14:textId="03FC293B" w:rsidR="00994110" w:rsidRPr="00142110" w:rsidRDefault="00994110" w:rsidP="00994110">
      <w:pPr>
        <w:pStyle w:val="NoSpacing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42110">
        <w:rPr>
          <w:rFonts w:ascii="TH SarabunIT๙" w:hAnsi="TH SarabunIT๙" w:cs="TH SarabunIT๙"/>
          <w:sz w:val="32"/>
          <w:szCs w:val="32"/>
          <w:cs/>
        </w:rPr>
        <w:t>(ภาษาอังกฤษ)</w:t>
      </w:r>
      <w:r w:rsidRPr="0014211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4211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4211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4211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4211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4211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4211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4211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4211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4211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42110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444A717C" w14:textId="77777777" w:rsidR="00994110" w:rsidRPr="00142110" w:rsidRDefault="00994110" w:rsidP="00994110">
      <w:pPr>
        <w:pStyle w:val="NoSpacing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14211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4211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4211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4211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4211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4211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4211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4211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4211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4211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4211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42110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44B35977" w14:textId="66B1993D" w:rsidR="00994110" w:rsidRPr="00142110" w:rsidRDefault="00781B69" w:rsidP="0068676D">
      <w:pPr>
        <w:pStyle w:val="NoSpacing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142110">
        <w:rPr>
          <w:rFonts w:ascii="TH SarabunIT๙" w:hAnsi="TH SarabunIT๙" w:cs="TH SarabunIT๙"/>
          <w:b/>
          <w:bCs/>
          <w:sz w:val="32"/>
          <w:szCs w:val="32"/>
          <w:cs/>
        </w:rPr>
        <w:t>ผู้แต่ง</w:t>
      </w:r>
      <w:r w:rsidRPr="00142110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142110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142110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142110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142110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142110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142110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142110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142110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142110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142110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142110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17741458" w14:textId="6BD37FE4" w:rsidR="005C7395" w:rsidRPr="00142110" w:rsidRDefault="009119BC" w:rsidP="0068676D">
      <w:pPr>
        <w:pStyle w:val="NoSpacing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42110">
        <w:rPr>
          <w:rFonts w:ascii="TH SarabunIT๙" w:hAnsi="TH SarabunIT๙" w:cs="TH SarabunIT๙"/>
          <w:b/>
          <w:bCs/>
          <w:sz w:val="32"/>
          <w:szCs w:val="32"/>
          <w:cs/>
        </w:rPr>
        <w:t>บทบาทในผลงานฉบับนี้ของท่าน</w:t>
      </w:r>
    </w:p>
    <w:p w14:paraId="06FA81F9" w14:textId="3EBDEB55" w:rsidR="009119BC" w:rsidRPr="00213CCC" w:rsidRDefault="009119BC" w:rsidP="0068676D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  <w:r w:rsidRPr="00142110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1421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73AA" w:rsidRPr="00213CCC">
        <w:rPr>
          <w:rFonts w:ascii="TH SarabunIT๙" w:hAnsi="TH SarabunIT๙" w:cs="TH SarabunIT๙"/>
          <w:sz w:val="32"/>
          <w:szCs w:val="32"/>
          <w:cs/>
        </w:rPr>
        <w:t>ผู้ประพันธ์อันดับแรก (</w:t>
      </w:r>
      <w:r w:rsidR="007B73AA" w:rsidRPr="00213CCC">
        <w:rPr>
          <w:rFonts w:ascii="TH SarabunIT๙" w:hAnsi="TH SarabunIT๙" w:cs="TH SarabunIT๙"/>
          <w:sz w:val="32"/>
          <w:szCs w:val="32"/>
        </w:rPr>
        <w:t>First author)</w:t>
      </w:r>
    </w:p>
    <w:p w14:paraId="09BD6E94" w14:textId="16F9E516" w:rsidR="00A175B3" w:rsidRPr="00213CCC" w:rsidRDefault="00A175B3" w:rsidP="004C2D56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  <w:r w:rsidRPr="00213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213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73AA" w:rsidRPr="00213CCC">
        <w:rPr>
          <w:rFonts w:ascii="TH SarabunIT๙" w:hAnsi="TH SarabunIT๙" w:cs="TH SarabunIT๙"/>
          <w:sz w:val="32"/>
          <w:szCs w:val="32"/>
          <w:cs/>
        </w:rPr>
        <w:t>ผู้ประพันธ์บรรณกิจ (</w:t>
      </w:r>
      <w:r w:rsidR="007B73AA" w:rsidRPr="00213CCC">
        <w:rPr>
          <w:rFonts w:ascii="TH SarabunIT๙" w:hAnsi="TH SarabunIT๙" w:cs="TH SarabunIT๙"/>
          <w:sz w:val="32"/>
          <w:szCs w:val="32"/>
        </w:rPr>
        <w:t>Corresponding Author)</w:t>
      </w:r>
    </w:p>
    <w:p w14:paraId="32D08098" w14:textId="532E0B4C" w:rsidR="00213CCC" w:rsidRPr="00213CCC" w:rsidRDefault="00213CCC" w:rsidP="004C2D56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  <w:r w:rsidRPr="00213CCC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213CCC">
        <w:rPr>
          <w:rFonts w:ascii="TH SarabunIT๙" w:hAnsi="TH SarabunIT๙" w:cs="TH SarabunIT๙"/>
          <w:sz w:val="32"/>
          <w:szCs w:val="32"/>
        </w:rPr>
        <w:t xml:space="preserve"> Co-author (</w:t>
      </w:r>
      <w:r w:rsidRPr="00213CCC">
        <w:rPr>
          <w:rFonts w:ascii="TH SarabunIT๙" w:hAnsi="TH SarabunIT๙" w:cs="TH SarabunIT๙"/>
          <w:sz w:val="32"/>
          <w:szCs w:val="32"/>
          <w:cs/>
        </w:rPr>
        <w:t>ผู้ประพันธ์ร่วม)</w:t>
      </w:r>
    </w:p>
    <w:p w14:paraId="15CE8DF8" w14:textId="77777777" w:rsidR="008C4C39" w:rsidRPr="00142110" w:rsidRDefault="008C4C39" w:rsidP="0068676D">
      <w:pPr>
        <w:pStyle w:val="NoSpacing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4383252" w14:textId="179F27D8" w:rsidR="001066C6" w:rsidRPr="00142110" w:rsidRDefault="001353C6" w:rsidP="0068676D">
      <w:pPr>
        <w:pStyle w:val="NoSpacing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142110">
        <w:rPr>
          <w:rFonts w:ascii="TH SarabunIT๙" w:hAnsi="TH SarabunIT๙" w:cs="TH SarabunIT๙"/>
          <w:b/>
          <w:bCs/>
          <w:sz w:val="32"/>
          <w:szCs w:val="32"/>
          <w:cs/>
        </w:rPr>
        <w:t>ชื่อวารสาร</w:t>
      </w:r>
      <w:r w:rsidRPr="00142110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142110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142110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142110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142110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142110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142110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142110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142110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142110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142110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5007BF63" w14:textId="21084884" w:rsidR="001353C6" w:rsidRPr="00142110" w:rsidRDefault="001353C6" w:rsidP="0068676D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  <w:r w:rsidRPr="00142110">
        <w:rPr>
          <w:rFonts w:ascii="TH SarabunIT๙" w:hAnsi="TH SarabunIT๙" w:cs="TH SarabunIT๙"/>
          <w:b/>
          <w:bCs/>
          <w:sz w:val="32"/>
          <w:szCs w:val="32"/>
          <w:cs/>
        </w:rPr>
        <w:t>ปีที่</w:t>
      </w:r>
      <w:r w:rsidRPr="0014211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4211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4211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336F0" w:rsidRPr="00142110">
        <w:rPr>
          <w:rFonts w:ascii="TH SarabunIT๙" w:hAnsi="TH SarabunIT๙" w:cs="TH SarabunIT๙"/>
          <w:b/>
          <w:bCs/>
          <w:sz w:val="32"/>
          <w:szCs w:val="32"/>
          <w:cs/>
        </w:rPr>
        <w:t>ฉบับที่</w:t>
      </w:r>
      <w:r w:rsidR="00B336F0" w:rsidRPr="0014211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336F0" w:rsidRPr="0014211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336F0" w:rsidRPr="0014211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336F0" w:rsidRPr="0014211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336F0" w:rsidRPr="0014211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336F0" w:rsidRPr="0014211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336F0" w:rsidRPr="0014211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336F0" w:rsidRPr="0014211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336F0" w:rsidRPr="0014211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11D9F62" w14:textId="77777777" w:rsidR="00781B69" w:rsidRPr="00142110" w:rsidRDefault="00781B69" w:rsidP="0068676D">
      <w:pPr>
        <w:pStyle w:val="NoSpacing"/>
        <w:jc w:val="thaiDistribute"/>
        <w:rPr>
          <w:rFonts w:ascii="TH SarabunIT๙" w:hAnsi="TH SarabunIT๙" w:cs="TH SarabunIT๙"/>
          <w:sz w:val="16"/>
          <w:szCs w:val="16"/>
          <w:u w:val="dotted"/>
        </w:rPr>
      </w:pPr>
    </w:p>
    <w:p w14:paraId="227187F1" w14:textId="4650B431" w:rsidR="00002EA7" w:rsidRPr="00142110" w:rsidRDefault="00002EA7" w:rsidP="0068676D">
      <w:pPr>
        <w:pStyle w:val="NoSpacing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42110">
        <w:rPr>
          <w:rFonts w:ascii="TH SarabunIT๙" w:hAnsi="TH SarabunIT๙" w:cs="TH SarabunIT๙"/>
          <w:b/>
          <w:bCs/>
          <w:sz w:val="32"/>
          <w:szCs w:val="32"/>
          <w:cs/>
        </w:rPr>
        <w:t>กรณีบทความวิจัยโปรดระบุรายละเอียด</w:t>
      </w:r>
    </w:p>
    <w:p w14:paraId="6F0F4B27" w14:textId="3F090E17" w:rsidR="00BD59DD" w:rsidRPr="00142110" w:rsidRDefault="00BD59DD" w:rsidP="00BD59DD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  <w:r w:rsidRPr="00142110">
        <w:rPr>
          <w:rFonts w:ascii="TH SarabunIT๙" w:hAnsi="TH SarabunIT๙" w:cs="TH SarabunIT๙"/>
          <w:sz w:val="32"/>
          <w:szCs w:val="32"/>
          <w:cs/>
        </w:rPr>
        <w:t>ชื่อโครงการวิจัย</w:t>
      </w:r>
      <w:r w:rsidR="006A75C2" w:rsidRPr="0014211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A75C2" w:rsidRPr="0014211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A75C2" w:rsidRPr="0014211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A75C2" w:rsidRPr="0014211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A75C2" w:rsidRPr="0014211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A75C2" w:rsidRPr="0014211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A75C2" w:rsidRPr="0014211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A75C2" w:rsidRPr="0014211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A75C2" w:rsidRPr="0014211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A75C2" w:rsidRPr="0014211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A75C2" w:rsidRPr="0014211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86D9E18" w14:textId="30C554C3" w:rsidR="004F1EC3" w:rsidRPr="00142110" w:rsidRDefault="004F1EC3" w:rsidP="00BD59DD">
      <w:pPr>
        <w:pStyle w:val="NoSpacing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4211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4211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4211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4211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4211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4211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4211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4211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4211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4211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4211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4211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9BF030B" w14:textId="2B3D978E" w:rsidR="004F1EC3" w:rsidRPr="00142110" w:rsidRDefault="00BD59DD" w:rsidP="00BD59DD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  <w:r w:rsidRPr="00142110">
        <w:rPr>
          <w:rFonts w:ascii="TH SarabunIT๙" w:hAnsi="TH SarabunIT๙" w:cs="TH SarabunIT๙"/>
          <w:sz w:val="32"/>
          <w:szCs w:val="32"/>
          <w:cs/>
        </w:rPr>
        <w:t>แหล่งงบประมาณที่ใช้ในการวิจัย</w:t>
      </w:r>
      <w:r w:rsidR="004F1EC3" w:rsidRPr="0014211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F1EC3" w:rsidRPr="0014211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F1EC3" w:rsidRPr="0014211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F1EC3" w:rsidRPr="0014211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F1EC3" w:rsidRPr="0014211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F1EC3" w:rsidRPr="0014211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F1EC3" w:rsidRPr="0014211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F1EC3" w:rsidRPr="0014211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F1EC3" w:rsidRPr="0014211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3660E1B" w14:textId="545DC266" w:rsidR="00BD59DD" w:rsidRPr="00142110" w:rsidRDefault="00BD59DD" w:rsidP="00BD59DD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  <w:r w:rsidRPr="00142110">
        <w:rPr>
          <w:rFonts w:ascii="TH SarabunIT๙" w:hAnsi="TH SarabunIT๙" w:cs="TH SarabunIT๙"/>
          <w:sz w:val="32"/>
          <w:szCs w:val="32"/>
          <w:cs/>
        </w:rPr>
        <w:t>ประจำปีงบประมาณ</w:t>
      </w:r>
      <w:r w:rsidR="006A75C2" w:rsidRPr="0014211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A75C2" w:rsidRPr="0014211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A75C2" w:rsidRPr="0014211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F1EC3" w:rsidRPr="00142110">
        <w:rPr>
          <w:rFonts w:ascii="TH SarabunIT๙" w:hAnsi="TH SarabunIT๙" w:cs="TH SarabunIT๙"/>
          <w:sz w:val="32"/>
          <w:szCs w:val="32"/>
          <w:cs/>
        </w:rPr>
        <w:t>รหัส</w:t>
      </w:r>
      <w:r w:rsidR="006A75C2" w:rsidRPr="00142110">
        <w:rPr>
          <w:rFonts w:ascii="TH SarabunIT๙" w:hAnsi="TH SarabunIT๙" w:cs="TH SarabunIT๙"/>
          <w:sz w:val="32"/>
          <w:szCs w:val="32"/>
          <w:cs/>
        </w:rPr>
        <w:t>โครงการวิจัย</w:t>
      </w:r>
      <w:r w:rsidR="006A75C2" w:rsidRPr="0014211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A75C2" w:rsidRPr="0014211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A75C2" w:rsidRPr="0014211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A75C2" w:rsidRPr="0014211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A75C2" w:rsidRPr="0014211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A75C2" w:rsidRPr="0014211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AB91756" w14:textId="415B05EE" w:rsidR="004C2D56" w:rsidRPr="00142110" w:rsidRDefault="004C2D56">
      <w:pPr>
        <w:rPr>
          <w:rFonts w:ascii="TH SarabunIT๙" w:hAnsi="TH SarabunIT๙" w:cs="TH SarabunIT๙"/>
          <w:kern w:val="0"/>
          <w:sz w:val="32"/>
          <w:szCs w:val="32"/>
          <w:u w:val="dotted"/>
          <w:cs/>
          <w14:ligatures w14:val="none"/>
        </w:rPr>
      </w:pPr>
      <w:r w:rsidRPr="00142110">
        <w:rPr>
          <w:rFonts w:ascii="TH SarabunIT๙" w:hAnsi="TH SarabunIT๙" w:cs="TH SarabunIT๙"/>
          <w:sz w:val="32"/>
          <w:szCs w:val="32"/>
          <w:u w:val="dotted"/>
          <w:cs/>
        </w:rPr>
        <w:br w:type="page"/>
      </w:r>
    </w:p>
    <w:p w14:paraId="52FEEF40" w14:textId="1828B654" w:rsidR="00384A84" w:rsidRPr="00142110" w:rsidRDefault="002F3D70" w:rsidP="002F3D70">
      <w:pPr>
        <w:pStyle w:val="NoSpacing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421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ระเภทผลงานที่ต้องการขอรับการ</w:t>
      </w:r>
      <w:r w:rsidR="00B23DB9" w:rsidRPr="00142110">
        <w:rPr>
          <w:rFonts w:ascii="TH SarabunIT๙" w:hAnsi="TH SarabunIT๙" w:cs="TH SarabunIT๙"/>
          <w:b/>
          <w:bCs/>
          <w:sz w:val="32"/>
          <w:szCs w:val="32"/>
          <w:cs/>
        </w:rPr>
        <w:t>สนับ</w:t>
      </w:r>
      <w:r w:rsidRPr="00142110">
        <w:rPr>
          <w:rFonts w:ascii="TH SarabunIT๙" w:hAnsi="TH SarabunIT๙" w:cs="TH SarabunIT๙"/>
          <w:b/>
          <w:bCs/>
          <w:sz w:val="32"/>
          <w:szCs w:val="32"/>
          <w:cs/>
        </w:rPr>
        <w:t>สนุน</w:t>
      </w:r>
      <w:r w:rsidR="00B23DB9" w:rsidRPr="00142110">
        <w:rPr>
          <w:rFonts w:ascii="TH SarabunIT๙" w:hAnsi="TH SarabunIT๙" w:cs="TH SarabunIT๙"/>
          <w:b/>
          <w:bCs/>
          <w:sz w:val="32"/>
          <w:szCs w:val="32"/>
          <w:cs/>
        </w:rPr>
        <w:t>การตีพิมพ์</w:t>
      </w:r>
    </w:p>
    <w:p w14:paraId="234A957F" w14:textId="6510E8DB" w:rsidR="00AB08E3" w:rsidRPr="00142110" w:rsidRDefault="00AB08E3" w:rsidP="00DC4ADD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  <w:r w:rsidRPr="00142110">
        <w:rPr>
          <w:rFonts w:ascii="TH SarabunIT๙" w:hAnsi="TH SarabunIT๙" w:cs="TH SarabunIT๙"/>
          <w:b/>
          <w:bCs/>
          <w:sz w:val="32"/>
          <w:szCs w:val="32"/>
        </w:rPr>
        <w:sym w:font="Wingdings" w:char="F06F"/>
      </w:r>
      <w:r w:rsidRPr="001421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52E69">
        <w:rPr>
          <w:rFonts w:ascii="TH SarabunIT๙" w:hAnsi="TH SarabunIT๙" w:cs="TH SarabunIT๙"/>
          <w:b/>
          <w:bCs/>
          <w:sz w:val="32"/>
          <w:szCs w:val="32"/>
          <w:cs/>
        </w:rPr>
        <w:t>บทความวิจัย</w:t>
      </w:r>
    </w:p>
    <w:tbl>
      <w:tblPr>
        <w:tblStyle w:val="TableGrid"/>
        <w:tblW w:w="9061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99"/>
      </w:tblGrid>
      <w:tr w:rsidR="001B37DC" w:rsidRPr="00142110" w14:paraId="68177BBA" w14:textId="77777777" w:rsidTr="004C1DEA">
        <w:tc>
          <w:tcPr>
            <w:tcW w:w="562" w:type="dxa"/>
          </w:tcPr>
          <w:p w14:paraId="06D984A2" w14:textId="25E36EA6" w:rsidR="001B37DC" w:rsidRPr="00E13CEE" w:rsidRDefault="001B37DC" w:rsidP="002F3D70">
            <w:pPr>
              <w:pStyle w:val="NoSpacing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3C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6F"/>
            </w:r>
          </w:p>
        </w:tc>
        <w:tc>
          <w:tcPr>
            <w:tcW w:w="8499" w:type="dxa"/>
          </w:tcPr>
          <w:p w14:paraId="4F9E620C" w14:textId="07ACD0BE" w:rsidR="00213CCC" w:rsidRPr="00E13CEE" w:rsidRDefault="00213CCC" w:rsidP="00213CCC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13CE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ารสารระดับนานาชาติ</w:t>
            </w:r>
            <w:r w:rsidRPr="00E13CE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ซึ่งเป็นไปตามหลักเกณฑ์ที่ </w:t>
            </w:r>
            <w:proofErr w:type="spellStart"/>
            <w:r w:rsidRPr="00E13CE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</w:t>
            </w:r>
            <w:r w:rsidR="00910752" w:rsidRPr="00E13CE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 w:rsidRPr="00E13CE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</w:t>
            </w:r>
            <w:r w:rsidR="00910752" w:rsidRPr="00E13CE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 w:rsidRPr="00E13CE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</w:t>
            </w:r>
            <w:proofErr w:type="spellEnd"/>
            <w:r w:rsidRPr="00E13CE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กำหนด ให้ได้รับเงินสนับสนุนบทความละไม่เกิน </w:t>
            </w:r>
            <w:r w:rsidRPr="00E13CE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0,000 </w:t>
            </w:r>
            <w:r w:rsidRPr="00E13CE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</w:t>
            </w:r>
            <w:r w:rsidRPr="00E13CE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</w:t>
            </w:r>
            <w:r w:rsidRPr="00E13CE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ึ่งหมื่นบาทถ้วน)</w:t>
            </w:r>
            <w:r w:rsidRPr="00E13C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่อชิ้นงาน/ผลงาน</w:t>
            </w:r>
          </w:p>
          <w:p w14:paraId="0A243D0E" w14:textId="77777777" w:rsidR="00213CCC" w:rsidRPr="00E13CEE" w:rsidRDefault="00213CCC" w:rsidP="00213CCC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13C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6F"/>
            </w:r>
            <w:r w:rsidRPr="00E13C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13CEE">
              <w:rPr>
                <w:rFonts w:ascii="TH SarabunIT๙" w:hAnsi="TH SarabunIT๙" w:cs="TH SarabunIT๙"/>
                <w:sz w:val="32"/>
                <w:szCs w:val="32"/>
              </w:rPr>
              <w:t xml:space="preserve">ERIC   </w:t>
            </w:r>
            <w:r w:rsidRPr="00E13C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6F"/>
            </w:r>
            <w:r w:rsidRPr="00E13C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13CEE">
              <w:rPr>
                <w:rFonts w:ascii="TH SarabunIT๙" w:hAnsi="TH SarabunIT๙" w:cs="TH SarabunIT๙"/>
                <w:sz w:val="32"/>
                <w:szCs w:val="32"/>
              </w:rPr>
              <w:t>MathSciNet</w:t>
            </w:r>
            <w:proofErr w:type="spellEnd"/>
            <w:r w:rsidRPr="00E13CE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13C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6F"/>
            </w:r>
            <w:r w:rsidRPr="00E13C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13CEE">
              <w:rPr>
                <w:rFonts w:ascii="TH SarabunIT๙" w:hAnsi="TH SarabunIT๙" w:cs="TH SarabunIT๙"/>
                <w:sz w:val="32"/>
                <w:szCs w:val="32"/>
              </w:rPr>
              <w:t xml:space="preserve">PubMed  </w:t>
            </w:r>
            <w:r w:rsidRPr="00E13C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6F"/>
            </w:r>
            <w:r w:rsidRPr="00E13C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13CEE">
              <w:rPr>
                <w:rFonts w:ascii="TH SarabunIT๙" w:hAnsi="TH SarabunIT๙" w:cs="TH SarabunIT๙"/>
                <w:sz w:val="32"/>
                <w:szCs w:val="32"/>
              </w:rPr>
              <w:t xml:space="preserve">Scopus  </w:t>
            </w:r>
            <w:r w:rsidRPr="00E13C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6F"/>
            </w:r>
            <w:r w:rsidRPr="00E13C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13CEE">
              <w:rPr>
                <w:rFonts w:ascii="TH SarabunIT๙" w:hAnsi="TH SarabunIT๙" w:cs="TH SarabunIT๙"/>
                <w:sz w:val="32"/>
                <w:szCs w:val="32"/>
              </w:rPr>
              <w:t xml:space="preserve">JSTOR  </w:t>
            </w:r>
          </w:p>
          <w:p w14:paraId="2B46FBA2" w14:textId="77777777" w:rsidR="00213CCC" w:rsidRPr="00E13CEE" w:rsidRDefault="00213CCC" w:rsidP="00213CCC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13C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6F"/>
            </w:r>
            <w:r w:rsidRPr="00E13C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13CEE">
              <w:rPr>
                <w:rFonts w:ascii="TH SarabunIT๙" w:hAnsi="TH SarabunIT๙" w:cs="TH SarabunIT๙"/>
                <w:sz w:val="32"/>
                <w:szCs w:val="32"/>
              </w:rPr>
              <w:t>Project Muse</w:t>
            </w:r>
          </w:p>
          <w:p w14:paraId="5D303C82" w14:textId="77777777" w:rsidR="00213CCC" w:rsidRPr="00E13CEE" w:rsidRDefault="00213CCC" w:rsidP="00213CCC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13C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6F"/>
            </w:r>
            <w:r w:rsidRPr="00E13CEE">
              <w:rPr>
                <w:rFonts w:ascii="TH SarabunIT๙" w:hAnsi="TH SarabunIT๙" w:cs="TH SarabunIT๙"/>
                <w:sz w:val="32"/>
                <w:szCs w:val="32"/>
              </w:rPr>
              <w:t xml:space="preserve"> Web of Science </w:t>
            </w:r>
          </w:p>
          <w:p w14:paraId="1E8E2C15" w14:textId="77777777" w:rsidR="00213CCC" w:rsidRPr="00E13CEE" w:rsidRDefault="00213CCC" w:rsidP="00213CCC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13CEE">
              <w:rPr>
                <w:rFonts w:ascii="TH SarabunIT๙" w:hAnsi="TH SarabunIT๙" w:cs="TH SarabunIT๙"/>
                <w:sz w:val="32"/>
                <w:szCs w:val="32"/>
              </w:rPr>
              <w:t xml:space="preserve">      Core Collection  </w:t>
            </w:r>
          </w:p>
          <w:p w14:paraId="4F3DE7D6" w14:textId="77777777" w:rsidR="00213CCC" w:rsidRPr="00E13CEE" w:rsidRDefault="00213CCC" w:rsidP="00213CCC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13CEE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</w:t>
            </w:r>
            <w:r w:rsidRPr="00E13C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6F"/>
            </w:r>
            <w:r w:rsidRPr="00E13CEE">
              <w:rPr>
                <w:rFonts w:ascii="TH SarabunIT๙" w:hAnsi="TH SarabunIT๙" w:cs="TH SarabunIT๙"/>
                <w:sz w:val="32"/>
                <w:szCs w:val="32"/>
              </w:rPr>
              <w:t xml:space="preserve">   Science Citation Index Expanded (SCIE) </w:t>
            </w:r>
          </w:p>
          <w:p w14:paraId="14F3DE27" w14:textId="77777777" w:rsidR="00213CCC" w:rsidRPr="00E13CEE" w:rsidRDefault="00213CCC" w:rsidP="00213CCC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13CEE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</w:t>
            </w:r>
            <w:r w:rsidRPr="00E13C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6F"/>
            </w:r>
            <w:r w:rsidRPr="00E13CEE">
              <w:rPr>
                <w:rFonts w:ascii="TH SarabunIT๙" w:hAnsi="TH SarabunIT๙" w:cs="TH SarabunIT๙"/>
                <w:sz w:val="32"/>
                <w:szCs w:val="32"/>
              </w:rPr>
              <w:t xml:space="preserve">   Social Sciences Citation Index (SSCI) </w:t>
            </w:r>
          </w:p>
          <w:p w14:paraId="6A9E36BD" w14:textId="77777777" w:rsidR="00213CCC" w:rsidRPr="00E13CEE" w:rsidRDefault="00213CCC" w:rsidP="00213CCC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13CEE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</w:t>
            </w:r>
            <w:r w:rsidRPr="00E13C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6F"/>
            </w:r>
            <w:r w:rsidRPr="00E13CEE">
              <w:rPr>
                <w:rFonts w:ascii="TH SarabunIT๙" w:hAnsi="TH SarabunIT๙" w:cs="TH SarabunIT๙"/>
                <w:sz w:val="32"/>
                <w:szCs w:val="32"/>
              </w:rPr>
              <w:t xml:space="preserve">    Arts &amp; Humanities Citation Index (AHCI) </w:t>
            </w:r>
          </w:p>
          <w:p w14:paraId="52A6CFD1" w14:textId="77777777" w:rsidR="00213CCC" w:rsidRPr="00E13CEE" w:rsidRDefault="00213CCC" w:rsidP="00213CCC">
            <w:pPr>
              <w:pStyle w:val="NoSpacing"/>
              <w:ind w:firstLine="40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13CEE">
              <w:rPr>
                <w:rFonts w:ascii="TH SarabunIT๙" w:hAnsi="TH SarabunIT๙" w:cs="TH SarabunIT๙"/>
                <w:sz w:val="32"/>
                <w:szCs w:val="32"/>
              </w:rPr>
              <w:t xml:space="preserve">Journal Quartile  </w:t>
            </w:r>
          </w:p>
          <w:p w14:paraId="647F78FD" w14:textId="77777777" w:rsidR="00213CCC" w:rsidRPr="00E13CEE" w:rsidRDefault="00213CCC" w:rsidP="00213CCC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13CEE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</w:t>
            </w:r>
            <w:r w:rsidRPr="00E13C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6F"/>
            </w:r>
            <w:r w:rsidRPr="00E13CEE">
              <w:rPr>
                <w:rFonts w:ascii="TH SarabunIT๙" w:hAnsi="TH SarabunIT๙" w:cs="TH SarabunIT๙"/>
                <w:sz w:val="32"/>
                <w:szCs w:val="32"/>
              </w:rPr>
              <w:t xml:space="preserve"> Quartile 1      </w:t>
            </w:r>
            <w:r w:rsidRPr="00E13C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6F"/>
            </w:r>
            <w:r w:rsidRPr="00E13CEE">
              <w:rPr>
                <w:rFonts w:ascii="TH SarabunIT๙" w:hAnsi="TH SarabunIT๙" w:cs="TH SarabunIT๙"/>
                <w:sz w:val="32"/>
                <w:szCs w:val="32"/>
              </w:rPr>
              <w:t xml:space="preserve"> Quartile 2   </w:t>
            </w:r>
          </w:p>
          <w:p w14:paraId="61C1EFC0" w14:textId="753D155C" w:rsidR="001B37DC" w:rsidRPr="00E13CEE" w:rsidRDefault="00213CCC" w:rsidP="00213CCC">
            <w:pPr>
              <w:pStyle w:val="NoSpacing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3CEE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</w:t>
            </w:r>
            <w:r w:rsidRPr="00E13C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6F"/>
            </w:r>
            <w:r w:rsidRPr="00E13CEE">
              <w:rPr>
                <w:rFonts w:ascii="TH SarabunIT๙" w:hAnsi="TH SarabunIT๙" w:cs="TH SarabunIT๙"/>
                <w:sz w:val="32"/>
                <w:szCs w:val="32"/>
              </w:rPr>
              <w:t xml:space="preserve"> Quartile 3    </w:t>
            </w:r>
            <w:r w:rsidR="00802016" w:rsidRPr="00E13CE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13CE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13C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6F"/>
            </w:r>
            <w:r w:rsidRPr="00E13CEE">
              <w:rPr>
                <w:rFonts w:ascii="TH SarabunIT๙" w:hAnsi="TH SarabunIT๙" w:cs="TH SarabunIT๙"/>
                <w:sz w:val="32"/>
                <w:szCs w:val="32"/>
              </w:rPr>
              <w:t xml:space="preserve"> Quartile 4</w:t>
            </w:r>
          </w:p>
        </w:tc>
      </w:tr>
      <w:tr w:rsidR="001B37DC" w:rsidRPr="00142110" w14:paraId="610CB302" w14:textId="77777777" w:rsidTr="004C1DEA">
        <w:tc>
          <w:tcPr>
            <w:tcW w:w="562" w:type="dxa"/>
          </w:tcPr>
          <w:p w14:paraId="356BC03A" w14:textId="0571B9AF" w:rsidR="001B37DC" w:rsidRPr="00142110" w:rsidRDefault="001B37DC" w:rsidP="001B37DC">
            <w:pPr>
              <w:pStyle w:val="NoSpacing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211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6F"/>
            </w:r>
          </w:p>
        </w:tc>
        <w:tc>
          <w:tcPr>
            <w:tcW w:w="8499" w:type="dxa"/>
          </w:tcPr>
          <w:p w14:paraId="01BA3EED" w14:textId="21A25CC9" w:rsidR="001B37DC" w:rsidRPr="00142110" w:rsidRDefault="001B37DC" w:rsidP="001B37DC">
            <w:pPr>
              <w:pStyle w:val="NoSpacing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4211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ารสารระดับชาติ</w:t>
            </w:r>
            <w:r w:rsidRPr="001421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ที่มีชื่อปรากฏอยู่ในประกาศของ </w:t>
            </w:r>
            <w:proofErr w:type="spellStart"/>
            <w:r w:rsidRPr="001421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.พ.อ</w:t>
            </w:r>
            <w:proofErr w:type="spellEnd"/>
            <w:r w:rsidRPr="001421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 เรื่อง หลักเกณฑ์การพิจารณาวารสารทางวิชาการ สำหรับการเผยแพร่ผลงานทางวิชาการ พ.ศ. 2562 หรือมีการตีพิมพ์ใน</w:t>
            </w:r>
            <w:r w:rsidRPr="0056089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ารสารวิชาการระดับชาติ</w:t>
            </w:r>
            <w:r w:rsidRPr="0014211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ที่ปรากฏในฐานข้อมูล </w:t>
            </w:r>
            <w:r w:rsidRPr="0014211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TCI </w:t>
            </w:r>
            <w:r w:rsidRPr="0014211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ลุ่มที่ 1</w:t>
            </w:r>
            <w:r w:rsidRPr="001421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โดยสนับสนุนบทความละไม่เกิน 5</w:t>
            </w:r>
            <w:r w:rsidRPr="00142110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1421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000 บาท </w:t>
            </w:r>
            <w:r w:rsidR="003B501B" w:rsidRPr="001421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1421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ห้าพันบาทถ้วน)</w:t>
            </w:r>
            <w:r w:rsidR="00DC3528" w:rsidRPr="001421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DC3528" w:rsidRPr="00142110">
              <w:rPr>
                <w:rFonts w:ascii="TH SarabunIT๙" w:hAnsi="TH SarabunIT๙" w:cs="TH SarabunIT๙"/>
                <w:sz w:val="32"/>
                <w:szCs w:val="32"/>
                <w:cs/>
              </w:rPr>
              <w:t>ต่อชิ้นงาน/ผลงาน</w:t>
            </w:r>
          </w:p>
        </w:tc>
      </w:tr>
      <w:tr w:rsidR="001B37DC" w:rsidRPr="00142110" w14:paraId="58601B42" w14:textId="77777777" w:rsidTr="004C1DEA">
        <w:tc>
          <w:tcPr>
            <w:tcW w:w="562" w:type="dxa"/>
          </w:tcPr>
          <w:p w14:paraId="520ED4C6" w14:textId="0A9E92B4" w:rsidR="001B37DC" w:rsidRPr="00142110" w:rsidRDefault="001B37DC" w:rsidP="001B37DC">
            <w:pPr>
              <w:pStyle w:val="NoSpacing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211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6F"/>
            </w:r>
          </w:p>
        </w:tc>
        <w:tc>
          <w:tcPr>
            <w:tcW w:w="8499" w:type="dxa"/>
          </w:tcPr>
          <w:p w14:paraId="1E059CE1" w14:textId="6CCE3E31" w:rsidR="001B37DC" w:rsidRPr="00142110" w:rsidRDefault="001B37DC" w:rsidP="001B37DC">
            <w:pPr>
              <w:pStyle w:val="NoSpacing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4211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ารสารระดับชาติ</w:t>
            </w:r>
            <w:r w:rsidRPr="001421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ที่มีชื่อปรากฏอยู่ในประกาศของ </w:t>
            </w:r>
            <w:proofErr w:type="spellStart"/>
            <w:r w:rsidRPr="001421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.พ.อ</w:t>
            </w:r>
            <w:proofErr w:type="spellEnd"/>
            <w:r w:rsidRPr="001421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 เรื่อง หลักเกณฑ์การพิจารณาวารสารทางวิชาการ สำหรับการเผยแพร่ผลงานทางวิชาการ พ.ศ. 2562 หรือมีการตีพิมพ์ใน</w:t>
            </w:r>
            <w:r w:rsidRPr="0056089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ารสารวิชาการระดับชาติ</w:t>
            </w:r>
            <w:r w:rsidRPr="0014211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ที่ปรากฏในฐานข้อมูล </w:t>
            </w:r>
            <w:r w:rsidRPr="0014211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TCI </w:t>
            </w:r>
            <w:r w:rsidRPr="0014211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กลุ่มที่ </w:t>
            </w:r>
            <w:r w:rsidRPr="0014211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2 </w:t>
            </w:r>
            <w:r w:rsidRPr="001421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โดยสนับสนุนบทความละไม่เกิน </w:t>
            </w:r>
            <w:r w:rsidRPr="0014211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,500 </w:t>
            </w:r>
            <w:r w:rsidRPr="001421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บาท </w:t>
            </w:r>
            <w:r w:rsidR="003B501B" w:rsidRPr="001421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1421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(สามพันห้าร้อยบาทถ้วน) </w:t>
            </w:r>
            <w:r w:rsidR="00DC3528" w:rsidRPr="00142110">
              <w:rPr>
                <w:rFonts w:ascii="TH SarabunIT๙" w:hAnsi="TH SarabunIT๙" w:cs="TH SarabunIT๙"/>
                <w:sz w:val="32"/>
                <w:szCs w:val="32"/>
                <w:cs/>
              </w:rPr>
              <w:t>ต่อชิ้นงาน/ผลงาน</w:t>
            </w:r>
          </w:p>
        </w:tc>
      </w:tr>
    </w:tbl>
    <w:p w14:paraId="11CFDDE9" w14:textId="77777777" w:rsidR="001B37DC" w:rsidRPr="00142110" w:rsidRDefault="001B37DC" w:rsidP="002F3D70">
      <w:pPr>
        <w:pStyle w:val="NoSpacing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2B9A039C" w14:textId="490D477A" w:rsidR="004C1DEA" w:rsidRPr="00E13CEE" w:rsidRDefault="004C1DEA" w:rsidP="004C1DEA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  <w:r w:rsidRPr="00E13CEE">
        <w:rPr>
          <w:rFonts w:ascii="TH SarabunIT๙" w:hAnsi="TH SarabunIT๙" w:cs="TH SarabunIT๙"/>
          <w:b/>
          <w:bCs/>
          <w:sz w:val="32"/>
          <w:szCs w:val="32"/>
        </w:rPr>
        <w:sym w:font="Wingdings" w:char="F06F"/>
      </w:r>
      <w:r w:rsidRPr="00E13CE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13CEE">
        <w:rPr>
          <w:rFonts w:ascii="TH SarabunIT๙" w:hAnsi="TH SarabunIT๙" w:cs="TH SarabunIT๙"/>
          <w:b/>
          <w:bCs/>
          <w:sz w:val="32"/>
          <w:szCs w:val="32"/>
          <w:cs/>
        </w:rPr>
        <w:t>บทความวิชาการ</w:t>
      </w:r>
    </w:p>
    <w:tbl>
      <w:tblPr>
        <w:tblStyle w:val="TableGrid"/>
        <w:tblW w:w="9061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99"/>
      </w:tblGrid>
      <w:tr w:rsidR="001D4665" w:rsidRPr="00142110" w14:paraId="75C17A2F" w14:textId="77777777" w:rsidTr="006C59A0">
        <w:tc>
          <w:tcPr>
            <w:tcW w:w="562" w:type="dxa"/>
          </w:tcPr>
          <w:p w14:paraId="08C57F1F" w14:textId="77777777" w:rsidR="001D4665" w:rsidRPr="00E13CEE" w:rsidRDefault="001D4665" w:rsidP="001D4665">
            <w:pPr>
              <w:pStyle w:val="NoSpacing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3C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6F"/>
            </w:r>
          </w:p>
        </w:tc>
        <w:tc>
          <w:tcPr>
            <w:tcW w:w="8499" w:type="dxa"/>
          </w:tcPr>
          <w:p w14:paraId="593A9EB5" w14:textId="60BCD91A" w:rsidR="001D4665" w:rsidRPr="00E13CEE" w:rsidRDefault="001D4665" w:rsidP="001D4665">
            <w:pPr>
              <w:pStyle w:val="NoSpacing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13CE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ารสารระดับนานาชาติ</w:t>
            </w:r>
            <w:r w:rsidRPr="00E13CE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ซึ่งที่เป็นไปตามหลักเกณฑ์ที่ </w:t>
            </w:r>
            <w:proofErr w:type="spellStart"/>
            <w:r w:rsidRPr="00E13CE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</w:t>
            </w:r>
            <w:r w:rsidR="00910752" w:rsidRPr="00E13CE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 w:rsidRPr="00E13CE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</w:t>
            </w:r>
            <w:r w:rsidR="00910752" w:rsidRPr="00E13CE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 w:rsidRPr="00E13CE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</w:t>
            </w:r>
            <w:proofErr w:type="spellEnd"/>
            <w:r w:rsidRPr="00E13CE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 กำหนด ให้ได้รับเงินสนับสนุนบทความละไม่เกิน</w:t>
            </w:r>
            <w:r w:rsidRPr="00E13CE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5</w:t>
            </w:r>
            <w:r w:rsidRPr="00E13CE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</w:t>
            </w:r>
            <w:r w:rsidRPr="00E13CE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000 </w:t>
            </w:r>
            <w:r w:rsidRPr="00E13CE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บาท (ห้าพันบาทถ้วน) </w:t>
            </w:r>
            <w:r w:rsidRPr="00E13CEE">
              <w:rPr>
                <w:rFonts w:ascii="TH SarabunIT๙" w:hAnsi="TH SarabunIT๙" w:cs="TH SarabunIT๙"/>
                <w:sz w:val="32"/>
                <w:szCs w:val="32"/>
                <w:cs/>
              </w:rPr>
              <w:t>ต่อชิ้นงาน/ผลงาน</w:t>
            </w:r>
          </w:p>
          <w:p w14:paraId="38E76810" w14:textId="77777777" w:rsidR="001D4665" w:rsidRPr="00E13CEE" w:rsidRDefault="001D4665" w:rsidP="001D4665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13C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6F"/>
            </w:r>
            <w:r w:rsidRPr="00E13C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13CEE">
              <w:rPr>
                <w:rFonts w:ascii="TH SarabunIT๙" w:hAnsi="TH SarabunIT๙" w:cs="TH SarabunIT๙"/>
                <w:sz w:val="32"/>
                <w:szCs w:val="32"/>
              </w:rPr>
              <w:t xml:space="preserve">ERIC   </w:t>
            </w:r>
            <w:r w:rsidRPr="00E13C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6F"/>
            </w:r>
            <w:r w:rsidRPr="00E13C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13CEE">
              <w:rPr>
                <w:rFonts w:ascii="TH SarabunIT๙" w:hAnsi="TH SarabunIT๙" w:cs="TH SarabunIT๙"/>
                <w:sz w:val="32"/>
                <w:szCs w:val="32"/>
              </w:rPr>
              <w:t>MathSciNet</w:t>
            </w:r>
            <w:proofErr w:type="spellEnd"/>
            <w:r w:rsidRPr="00E13CE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13C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6F"/>
            </w:r>
            <w:r w:rsidRPr="00E13C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13CEE">
              <w:rPr>
                <w:rFonts w:ascii="TH SarabunIT๙" w:hAnsi="TH SarabunIT๙" w:cs="TH SarabunIT๙"/>
                <w:sz w:val="32"/>
                <w:szCs w:val="32"/>
              </w:rPr>
              <w:t xml:space="preserve">PubMed  </w:t>
            </w:r>
            <w:r w:rsidRPr="00E13C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6F"/>
            </w:r>
            <w:r w:rsidRPr="00E13C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13CEE">
              <w:rPr>
                <w:rFonts w:ascii="TH SarabunIT๙" w:hAnsi="TH SarabunIT๙" w:cs="TH SarabunIT๙"/>
                <w:sz w:val="32"/>
                <w:szCs w:val="32"/>
              </w:rPr>
              <w:t xml:space="preserve">Scopus  </w:t>
            </w:r>
            <w:r w:rsidRPr="00E13C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6F"/>
            </w:r>
            <w:r w:rsidRPr="00E13C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13CEE">
              <w:rPr>
                <w:rFonts w:ascii="TH SarabunIT๙" w:hAnsi="TH SarabunIT๙" w:cs="TH SarabunIT๙"/>
                <w:sz w:val="32"/>
                <w:szCs w:val="32"/>
              </w:rPr>
              <w:t xml:space="preserve">JSTOR  </w:t>
            </w:r>
          </w:p>
          <w:p w14:paraId="208FED47" w14:textId="77777777" w:rsidR="001D4665" w:rsidRPr="00E13CEE" w:rsidRDefault="001D4665" w:rsidP="001D4665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13C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6F"/>
            </w:r>
            <w:r w:rsidRPr="00E13C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13CEE">
              <w:rPr>
                <w:rFonts w:ascii="TH SarabunIT๙" w:hAnsi="TH SarabunIT๙" w:cs="TH SarabunIT๙"/>
                <w:sz w:val="32"/>
                <w:szCs w:val="32"/>
              </w:rPr>
              <w:t>Project Muse</w:t>
            </w:r>
          </w:p>
          <w:p w14:paraId="4C8E90DD" w14:textId="77777777" w:rsidR="001D4665" w:rsidRPr="00E13CEE" w:rsidRDefault="001D4665" w:rsidP="001D4665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13C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6F"/>
            </w:r>
            <w:r w:rsidRPr="00E13CEE">
              <w:rPr>
                <w:rFonts w:ascii="TH SarabunIT๙" w:hAnsi="TH SarabunIT๙" w:cs="TH SarabunIT๙"/>
                <w:sz w:val="32"/>
                <w:szCs w:val="32"/>
              </w:rPr>
              <w:t xml:space="preserve"> Web of Science </w:t>
            </w:r>
          </w:p>
          <w:p w14:paraId="1458407C" w14:textId="77777777" w:rsidR="001D4665" w:rsidRPr="00E13CEE" w:rsidRDefault="001D4665" w:rsidP="001D4665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13CEE">
              <w:rPr>
                <w:rFonts w:ascii="TH SarabunIT๙" w:hAnsi="TH SarabunIT๙" w:cs="TH SarabunIT๙"/>
                <w:sz w:val="32"/>
                <w:szCs w:val="32"/>
              </w:rPr>
              <w:t xml:space="preserve">     Core Collection  </w:t>
            </w:r>
          </w:p>
          <w:p w14:paraId="18AE927E" w14:textId="77777777" w:rsidR="001D4665" w:rsidRPr="00E13CEE" w:rsidRDefault="001D4665" w:rsidP="001D4665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13CEE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</w:t>
            </w:r>
            <w:r w:rsidRPr="00E13C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6F"/>
            </w:r>
            <w:r w:rsidRPr="00E13CEE">
              <w:rPr>
                <w:rFonts w:ascii="TH SarabunIT๙" w:hAnsi="TH SarabunIT๙" w:cs="TH SarabunIT๙"/>
                <w:sz w:val="32"/>
                <w:szCs w:val="32"/>
              </w:rPr>
              <w:t xml:space="preserve">   Science Citation Index Expanded (SCIE) </w:t>
            </w:r>
          </w:p>
          <w:p w14:paraId="7C369D26" w14:textId="77777777" w:rsidR="001D4665" w:rsidRPr="00E13CEE" w:rsidRDefault="001D4665" w:rsidP="001D4665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13CEE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</w:t>
            </w:r>
            <w:r w:rsidRPr="00E13C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6F"/>
            </w:r>
            <w:r w:rsidRPr="00E13CEE">
              <w:rPr>
                <w:rFonts w:ascii="TH SarabunIT๙" w:hAnsi="TH SarabunIT๙" w:cs="TH SarabunIT๙"/>
                <w:sz w:val="32"/>
                <w:szCs w:val="32"/>
              </w:rPr>
              <w:t xml:space="preserve">   Social Sciences Citation Index (SSCI) </w:t>
            </w:r>
          </w:p>
          <w:p w14:paraId="5637AF8B" w14:textId="3EBA3B5E" w:rsidR="001D4665" w:rsidRPr="00E13CEE" w:rsidRDefault="001D4665" w:rsidP="001D4665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13CEE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</w:t>
            </w:r>
            <w:r w:rsidRPr="00E13C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6F"/>
            </w:r>
            <w:r w:rsidRPr="00E13CEE">
              <w:rPr>
                <w:rFonts w:ascii="TH SarabunIT๙" w:hAnsi="TH SarabunIT๙" w:cs="TH SarabunIT๙"/>
                <w:sz w:val="32"/>
                <w:szCs w:val="32"/>
              </w:rPr>
              <w:t xml:space="preserve">   Arts &amp; Humanities Citation Index (AHCI) </w:t>
            </w:r>
          </w:p>
          <w:p w14:paraId="31564156" w14:textId="77777777" w:rsidR="001D4665" w:rsidRPr="00E13CEE" w:rsidRDefault="001D4665" w:rsidP="001D4665">
            <w:pPr>
              <w:pStyle w:val="NoSpacing"/>
              <w:ind w:firstLine="3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13CEE">
              <w:rPr>
                <w:rFonts w:ascii="TH SarabunIT๙" w:hAnsi="TH SarabunIT๙" w:cs="TH SarabunIT๙"/>
                <w:sz w:val="32"/>
                <w:szCs w:val="32"/>
              </w:rPr>
              <w:t xml:space="preserve">Journal Quartile  </w:t>
            </w:r>
          </w:p>
          <w:p w14:paraId="551551EA" w14:textId="40BC33CA" w:rsidR="001D4665" w:rsidRPr="00E13CEE" w:rsidRDefault="001D4665" w:rsidP="001D4665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13CEE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</w:t>
            </w:r>
            <w:r w:rsidRPr="00E13C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6F"/>
            </w:r>
            <w:r w:rsidRPr="00E13CE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02016" w:rsidRPr="00E13CE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13CEE">
              <w:rPr>
                <w:rFonts w:ascii="TH SarabunIT๙" w:hAnsi="TH SarabunIT๙" w:cs="TH SarabunIT๙"/>
                <w:sz w:val="32"/>
                <w:szCs w:val="32"/>
              </w:rPr>
              <w:t xml:space="preserve">Quartile 1      </w:t>
            </w:r>
            <w:r w:rsidRPr="00E13C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6F"/>
            </w:r>
            <w:r w:rsidRPr="00E13CE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02016" w:rsidRPr="00E13CE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13CEE">
              <w:rPr>
                <w:rFonts w:ascii="TH SarabunIT๙" w:hAnsi="TH SarabunIT๙" w:cs="TH SarabunIT๙"/>
                <w:sz w:val="32"/>
                <w:szCs w:val="32"/>
              </w:rPr>
              <w:t xml:space="preserve">Quartile 2   </w:t>
            </w:r>
          </w:p>
          <w:p w14:paraId="60209E99" w14:textId="77777777" w:rsidR="001D4665" w:rsidRDefault="001D4665" w:rsidP="001D4665">
            <w:pPr>
              <w:pStyle w:val="NoSpacing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13CEE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</w:t>
            </w:r>
            <w:r w:rsidRPr="00E13C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6F"/>
            </w:r>
            <w:r w:rsidRPr="00E13CE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02016" w:rsidRPr="00E13CE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13CEE">
              <w:rPr>
                <w:rFonts w:ascii="TH SarabunIT๙" w:hAnsi="TH SarabunIT๙" w:cs="TH SarabunIT๙"/>
                <w:sz w:val="32"/>
                <w:szCs w:val="32"/>
              </w:rPr>
              <w:t xml:space="preserve">Quartile 3     </w:t>
            </w:r>
            <w:r w:rsidRPr="00E13C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13C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6F"/>
            </w:r>
            <w:r w:rsidRPr="00E13CE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02016" w:rsidRPr="00E13CE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13CEE">
              <w:rPr>
                <w:rFonts w:ascii="TH SarabunIT๙" w:hAnsi="TH SarabunIT๙" w:cs="TH SarabunIT๙"/>
                <w:sz w:val="32"/>
                <w:szCs w:val="32"/>
              </w:rPr>
              <w:t>Quartile 4</w:t>
            </w:r>
          </w:p>
          <w:p w14:paraId="374175E6" w14:textId="77777777" w:rsidR="00802016" w:rsidRDefault="00802016" w:rsidP="001D4665">
            <w:pPr>
              <w:pStyle w:val="NoSpacing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BAA77C5" w14:textId="0F1BAD91" w:rsidR="00802016" w:rsidRPr="001D4665" w:rsidRDefault="00802016" w:rsidP="001D4665">
            <w:pPr>
              <w:pStyle w:val="NoSpacing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1D4665" w:rsidRPr="00142110" w14:paraId="7D1FC870" w14:textId="77777777" w:rsidTr="006C59A0">
        <w:tc>
          <w:tcPr>
            <w:tcW w:w="562" w:type="dxa"/>
          </w:tcPr>
          <w:p w14:paraId="1A795111" w14:textId="77777777" w:rsidR="001D4665" w:rsidRPr="00142110" w:rsidRDefault="001D4665" w:rsidP="001D4665">
            <w:pPr>
              <w:pStyle w:val="NoSpacing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211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sym w:font="Wingdings" w:char="F06F"/>
            </w:r>
          </w:p>
        </w:tc>
        <w:tc>
          <w:tcPr>
            <w:tcW w:w="8499" w:type="dxa"/>
          </w:tcPr>
          <w:p w14:paraId="3B27B38C" w14:textId="17C5C8EB" w:rsidR="001D4665" w:rsidRPr="00560899" w:rsidRDefault="001D4665" w:rsidP="001D4665">
            <w:pPr>
              <w:pStyle w:val="NoSpacing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089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ารสารระดับระดับชาติ</w:t>
            </w:r>
            <w:r w:rsidRPr="0056089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มีชื่อปรากฏอยู่ในประกาศของ </w:t>
            </w:r>
            <w:proofErr w:type="spellStart"/>
            <w:r w:rsidRPr="0056089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.พ.อ</w:t>
            </w:r>
            <w:proofErr w:type="spellEnd"/>
            <w:r w:rsidRPr="0056089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 เรื่อง หลักเกณฑ์การพิจารณาวารสารทางวิชาการ สำหรับการเผยแพร่ผลงานทางวิชาการ พ.ศ. 2562 หรือมีการตีพิมพ์ในวารสารวิชาการระดับชาติ</w:t>
            </w:r>
            <w:r w:rsidRPr="0056089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ที่ปรากฏในฐานข้อมูล </w:t>
            </w:r>
            <w:r w:rsidRPr="0056089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TCI </w:t>
            </w:r>
            <w:r w:rsidRPr="0056089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ลุ่มที่ 1</w:t>
            </w:r>
            <w:r w:rsidRPr="0056089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ให้ได้รับเงินสนับสนุนบทความละไม่เกิน 3</w:t>
            </w:r>
            <w:r w:rsidRPr="00560899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56089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000 บาท (สามพันบาทถ้วน) </w:t>
            </w:r>
            <w:r w:rsidRPr="00560899">
              <w:rPr>
                <w:rFonts w:ascii="TH SarabunIT๙" w:hAnsi="TH SarabunIT๙" w:cs="TH SarabunIT๙"/>
                <w:sz w:val="32"/>
                <w:szCs w:val="32"/>
                <w:cs/>
              </w:rPr>
              <w:t>ต่อชิ้นงาน/ผลงาน</w:t>
            </w:r>
          </w:p>
        </w:tc>
      </w:tr>
      <w:tr w:rsidR="001D4665" w:rsidRPr="00142110" w14:paraId="545FB9DB" w14:textId="77777777" w:rsidTr="006C59A0">
        <w:tc>
          <w:tcPr>
            <w:tcW w:w="562" w:type="dxa"/>
          </w:tcPr>
          <w:p w14:paraId="475974F0" w14:textId="77777777" w:rsidR="001D4665" w:rsidRPr="00142110" w:rsidRDefault="001D4665" w:rsidP="001D4665">
            <w:pPr>
              <w:pStyle w:val="NoSpacing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211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6F"/>
            </w:r>
          </w:p>
        </w:tc>
        <w:tc>
          <w:tcPr>
            <w:tcW w:w="8499" w:type="dxa"/>
          </w:tcPr>
          <w:p w14:paraId="4DE7E597" w14:textId="19B99C71" w:rsidR="001D4665" w:rsidRPr="00560899" w:rsidRDefault="001D4665" w:rsidP="001D4665">
            <w:pPr>
              <w:pStyle w:val="NoSpacing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089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ารสารระดับระดับชาติ</w:t>
            </w:r>
            <w:r w:rsidRPr="0056089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มีชื่อปรากฏอยู่ในประกาศของ </w:t>
            </w:r>
            <w:proofErr w:type="spellStart"/>
            <w:r w:rsidRPr="0056089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.พ.อ</w:t>
            </w:r>
            <w:proofErr w:type="spellEnd"/>
            <w:r w:rsidRPr="0056089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 เรื่อง หลักเกณฑ์การพิจารณาวารสารทางวิชาการ สำหรับการเผยแพร่ผลงานทางวิชาการ พ.ศ. 2562 หรือมีการตีพิมพ์ในวารสารวิชาการระดับชาติ</w:t>
            </w:r>
            <w:r w:rsidRPr="0056089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ที่ปรากฏในฐานข้อมูล </w:t>
            </w:r>
            <w:r w:rsidRPr="0056089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TCI </w:t>
            </w:r>
            <w:r w:rsidRPr="0056089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กลุ่มที่ </w:t>
            </w:r>
            <w:r w:rsidRPr="0056089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</w:t>
            </w:r>
            <w:r w:rsidRPr="0056089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ให้ได้รับเงินสนับสนุนบทความละไม่เกิน </w:t>
            </w:r>
            <w:r w:rsidRPr="00560899">
              <w:rPr>
                <w:rFonts w:ascii="TH SarabunIT๙" w:eastAsia="Times New Roman" w:hAnsi="TH SarabunIT๙" w:cs="TH SarabunIT๙"/>
                <w:sz w:val="32"/>
                <w:szCs w:val="32"/>
              </w:rPr>
              <w:t>2,</w:t>
            </w:r>
            <w:r w:rsidRPr="0056089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000 บาท (สองพันบาทถ้วน) </w:t>
            </w:r>
            <w:r w:rsidRPr="00560899">
              <w:rPr>
                <w:rFonts w:ascii="TH SarabunIT๙" w:hAnsi="TH SarabunIT๙" w:cs="TH SarabunIT๙"/>
                <w:sz w:val="32"/>
                <w:szCs w:val="32"/>
                <w:cs/>
              </w:rPr>
              <w:t>ต่อชิ้นงาน/ผลงาน</w:t>
            </w:r>
          </w:p>
        </w:tc>
      </w:tr>
    </w:tbl>
    <w:p w14:paraId="61F82C39" w14:textId="77777777" w:rsidR="004C1DEA" w:rsidRPr="00142110" w:rsidRDefault="004C1DEA" w:rsidP="004C1DEA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A3B8CF" w14:textId="5C837DE0" w:rsidR="004C1DEA" w:rsidRPr="00E52E69" w:rsidRDefault="004C1DEA" w:rsidP="006F03E0">
      <w:pPr>
        <w:pStyle w:val="NoSpacing"/>
        <w:ind w:left="364" w:hanging="36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42110">
        <w:rPr>
          <w:rFonts w:ascii="TH SarabunIT๙" w:hAnsi="TH SarabunIT๙" w:cs="TH SarabunIT๙"/>
          <w:b/>
          <w:bCs/>
          <w:sz w:val="32"/>
          <w:szCs w:val="32"/>
        </w:rPr>
        <w:sym w:font="Wingdings" w:char="F06F"/>
      </w:r>
      <w:r w:rsidRPr="001421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52E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สนับสนุนงบประมาณพิเศษเพิ่มเติม กรณีผลงานได้รับการตีพิมพ์ในวารสารวิชาการ (ตามเกณฑ์ที่ </w:t>
      </w:r>
      <w:proofErr w:type="spellStart"/>
      <w:r w:rsidR="0021219F" w:rsidRPr="00E52E69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 w:rsidRPr="00E52E69">
        <w:rPr>
          <w:rFonts w:ascii="TH SarabunIT๙" w:hAnsi="TH SarabunIT๙" w:cs="TH SarabunIT๙"/>
          <w:b/>
          <w:bCs/>
          <w:sz w:val="32"/>
          <w:szCs w:val="32"/>
          <w:cs/>
        </w:rPr>
        <w:t>.พ.อ</w:t>
      </w:r>
      <w:proofErr w:type="spellEnd"/>
      <w:r w:rsidRPr="00E52E69">
        <w:rPr>
          <w:rFonts w:ascii="TH SarabunIT๙" w:hAnsi="TH SarabunIT๙" w:cs="TH SarabunIT๙"/>
          <w:b/>
          <w:bCs/>
          <w:sz w:val="32"/>
          <w:szCs w:val="32"/>
          <w:cs/>
        </w:rPr>
        <w:t>. กำหนด)</w:t>
      </w:r>
    </w:p>
    <w:tbl>
      <w:tblPr>
        <w:tblStyle w:val="TableGrid"/>
        <w:tblW w:w="9061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99"/>
      </w:tblGrid>
      <w:tr w:rsidR="004C1DEA" w:rsidRPr="00142110" w14:paraId="5EBF533C" w14:textId="77777777" w:rsidTr="00D1456F">
        <w:tc>
          <w:tcPr>
            <w:tcW w:w="562" w:type="dxa"/>
          </w:tcPr>
          <w:p w14:paraId="03F22D30" w14:textId="77777777" w:rsidR="004C1DEA" w:rsidRPr="00142110" w:rsidRDefault="004C1DEA" w:rsidP="001E4CAC">
            <w:pPr>
              <w:pStyle w:val="NoSpacing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211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6F"/>
            </w:r>
          </w:p>
        </w:tc>
        <w:tc>
          <w:tcPr>
            <w:tcW w:w="8499" w:type="dxa"/>
          </w:tcPr>
          <w:p w14:paraId="7CBC4C12" w14:textId="762DA488" w:rsidR="004C1DEA" w:rsidRPr="00802016" w:rsidRDefault="001D4665" w:rsidP="001E4CAC">
            <w:pPr>
              <w:pStyle w:val="NoSpacing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13CE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วารสารวิชาการระดับนานาชาติที่ปรากฏในฐานข้อมูลซึ่งเป็นไปตามหลักเกณฑ์ที่ </w:t>
            </w:r>
            <w:proofErr w:type="spellStart"/>
            <w:r w:rsidRPr="00E13CE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</w:t>
            </w:r>
            <w:r w:rsidR="00A3284D" w:rsidRPr="00E13CE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 w:rsidRPr="00E13CE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</w:t>
            </w:r>
            <w:r w:rsidR="00A3284D" w:rsidRPr="00E13CE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 w:rsidRPr="00E13CE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</w:t>
            </w:r>
            <w:proofErr w:type="spellEnd"/>
            <w:r w:rsidRPr="00E13CE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กำหนด สนับสนุนงบประมาณพิเศษ จำนวน </w:t>
            </w:r>
            <w:r w:rsidRPr="00E13CEE">
              <w:rPr>
                <w:rFonts w:ascii="TH SarabunIT๙" w:eastAsia="Times New Roman" w:hAnsi="TH SarabunIT๙" w:cs="TH SarabunIT๙"/>
                <w:sz w:val="32"/>
                <w:szCs w:val="32"/>
              </w:rPr>
              <w:t>3,000</w:t>
            </w:r>
            <w:r w:rsidRPr="00E13CE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บาท (สามพันบาทถ้วน) </w:t>
            </w:r>
            <w:r w:rsidRPr="00E13CEE">
              <w:rPr>
                <w:rFonts w:ascii="TH SarabunIT๙" w:hAnsi="TH SarabunIT๙" w:cs="TH SarabunIT๙"/>
                <w:sz w:val="32"/>
                <w:szCs w:val="32"/>
                <w:cs/>
              </w:rPr>
              <w:t>ต่อชิ้นงาน/ผลงาน</w:t>
            </w:r>
          </w:p>
        </w:tc>
      </w:tr>
      <w:tr w:rsidR="004C1DEA" w:rsidRPr="00142110" w14:paraId="28316B85" w14:textId="77777777" w:rsidTr="00D1456F">
        <w:tc>
          <w:tcPr>
            <w:tcW w:w="562" w:type="dxa"/>
          </w:tcPr>
          <w:p w14:paraId="6CE91902" w14:textId="77777777" w:rsidR="004C1DEA" w:rsidRPr="00142110" w:rsidRDefault="004C1DEA" w:rsidP="001E4CAC">
            <w:pPr>
              <w:pStyle w:val="NoSpacing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211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6F"/>
            </w:r>
          </w:p>
        </w:tc>
        <w:tc>
          <w:tcPr>
            <w:tcW w:w="8499" w:type="dxa"/>
          </w:tcPr>
          <w:p w14:paraId="4571575D" w14:textId="3B3184C5" w:rsidR="004C1DEA" w:rsidRPr="00802016" w:rsidRDefault="004C1DEA" w:rsidP="001E4CAC">
            <w:pPr>
              <w:pStyle w:val="NoSpacing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0201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วารสารวิชาการที่ปรากฏอยู่ในฐานข้อมูล </w:t>
            </w:r>
            <w:r w:rsidRPr="0080201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TCI </w:t>
            </w:r>
            <w:r w:rsidRPr="0080201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ลุ่มที่ ๑ สนับสนุนงบประมาณพิเศษ จำนวน</w:t>
            </w:r>
            <w:r w:rsidR="000635E8" w:rsidRPr="0080201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D1456F" w:rsidRPr="0080201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,000 </w:t>
            </w:r>
            <w:r w:rsidRPr="0080201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 (สองพันบาทถ้วน)</w:t>
            </w:r>
            <w:r w:rsidR="00DC3528" w:rsidRPr="0080201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DC3528" w:rsidRPr="00802016">
              <w:rPr>
                <w:rFonts w:ascii="TH SarabunIT๙" w:hAnsi="TH SarabunIT๙" w:cs="TH SarabunIT๙"/>
                <w:sz w:val="32"/>
                <w:szCs w:val="32"/>
                <w:cs/>
              </w:rPr>
              <w:t>ต่อชิ้นงาน/ผลงาน</w:t>
            </w:r>
          </w:p>
        </w:tc>
      </w:tr>
      <w:tr w:rsidR="004C1DEA" w:rsidRPr="00142110" w14:paraId="550E0561" w14:textId="77777777" w:rsidTr="00D1456F">
        <w:tc>
          <w:tcPr>
            <w:tcW w:w="562" w:type="dxa"/>
          </w:tcPr>
          <w:p w14:paraId="0AF693E7" w14:textId="77777777" w:rsidR="004C1DEA" w:rsidRPr="00142110" w:rsidRDefault="004C1DEA" w:rsidP="001E4CAC">
            <w:pPr>
              <w:pStyle w:val="NoSpacing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211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6F"/>
            </w:r>
          </w:p>
        </w:tc>
        <w:tc>
          <w:tcPr>
            <w:tcW w:w="8499" w:type="dxa"/>
          </w:tcPr>
          <w:p w14:paraId="3094BC71" w14:textId="458E29DF" w:rsidR="004C1DEA" w:rsidRPr="00142110" w:rsidRDefault="000635E8" w:rsidP="001E4CAC">
            <w:pPr>
              <w:pStyle w:val="NoSpacing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421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วารสารวิชาการที่ปรากฏอยู่ในฐานข้อมูล </w:t>
            </w:r>
            <w:r w:rsidRPr="0014211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TCI </w:t>
            </w:r>
            <w:r w:rsidRPr="001421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กลุ่มที่ </w:t>
            </w:r>
            <w:r w:rsidRPr="00142110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Pr="001421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สนับสนุนงบประมาณพิเศษ จำนวน</w:t>
            </w:r>
            <w:r w:rsidRPr="0014211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1,000 </w:t>
            </w:r>
            <w:r w:rsidRPr="001421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 (สองพันบาทถ้วน)</w:t>
            </w:r>
            <w:r w:rsidR="00DC3528" w:rsidRPr="001421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DC3528" w:rsidRPr="00142110">
              <w:rPr>
                <w:rFonts w:ascii="TH SarabunIT๙" w:hAnsi="TH SarabunIT๙" w:cs="TH SarabunIT๙"/>
                <w:sz w:val="32"/>
                <w:szCs w:val="32"/>
                <w:cs/>
              </w:rPr>
              <w:t>ต่อชิ้นงาน/ผลงาน</w:t>
            </w:r>
          </w:p>
        </w:tc>
      </w:tr>
    </w:tbl>
    <w:p w14:paraId="560C2952" w14:textId="77777777" w:rsidR="004C1DEA" w:rsidRPr="00142110" w:rsidRDefault="004C1DEA" w:rsidP="002F3D70">
      <w:pPr>
        <w:pStyle w:val="NoSpacing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5720F463" w14:textId="4590B6D0" w:rsidR="00384A84" w:rsidRPr="00142110" w:rsidRDefault="001B37DC" w:rsidP="00AF75FE">
      <w:pPr>
        <w:pStyle w:val="NoSpacing"/>
        <w:ind w:left="1092" w:hanging="109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4211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Pr="00142110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Pr="00142110">
        <w:rPr>
          <w:rFonts w:ascii="TH SarabunIT๙" w:eastAsia="Times New Roman" w:hAnsi="TH SarabunIT๙" w:cs="TH SarabunIT๙"/>
          <w:sz w:val="32"/>
          <w:szCs w:val="32"/>
          <w:cs/>
        </w:rPr>
        <w:t xml:space="preserve"> อ้างอิง</w:t>
      </w:r>
      <w:r w:rsidR="00384A84" w:rsidRPr="00142110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มประกาศผลการประเมินคุณภาพวารสาร รอบที่ </w:t>
      </w:r>
      <w:r w:rsidR="00384A84" w:rsidRPr="00142110">
        <w:rPr>
          <w:rFonts w:ascii="TH SarabunIT๙" w:eastAsia="Times New Roman" w:hAnsi="TH SarabunIT๙" w:cs="TH SarabunIT๙"/>
          <w:sz w:val="32"/>
          <w:szCs w:val="32"/>
        </w:rPr>
        <w:t>5 (</w:t>
      </w:r>
      <w:r w:rsidR="00384A84" w:rsidRPr="00142110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ช่วงของปี พ.ศ. </w:t>
      </w:r>
      <w:r w:rsidR="00384A84" w:rsidRPr="00142110">
        <w:rPr>
          <w:rFonts w:ascii="TH SarabunIT๙" w:eastAsia="Times New Roman" w:hAnsi="TH SarabunIT๙" w:cs="TH SarabunIT๙"/>
          <w:sz w:val="32"/>
          <w:szCs w:val="32"/>
        </w:rPr>
        <w:t xml:space="preserve">2568-2572) </w:t>
      </w:r>
      <w:r w:rsidR="0021219F" w:rsidRPr="00142110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384A84" w:rsidRPr="00142110">
        <w:rPr>
          <w:rFonts w:ascii="TH SarabunIT๙" w:eastAsia="Times New Roman" w:hAnsi="TH SarabunIT๙" w:cs="TH SarabunIT๙"/>
          <w:sz w:val="32"/>
          <w:szCs w:val="32"/>
          <w:cs/>
        </w:rPr>
        <w:t xml:space="preserve">ซึ่งประกาศในวันที่ </w:t>
      </w:r>
      <w:r w:rsidR="00384A84" w:rsidRPr="00142110">
        <w:rPr>
          <w:rFonts w:ascii="TH SarabunIT๙" w:eastAsia="Times New Roman" w:hAnsi="TH SarabunIT๙" w:cs="TH SarabunIT๙"/>
          <w:sz w:val="32"/>
          <w:szCs w:val="32"/>
        </w:rPr>
        <w:t xml:space="preserve">4 </w:t>
      </w:r>
      <w:r w:rsidR="00384A84" w:rsidRPr="0014211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ุมภาพันธ์ พ.ศ. </w:t>
      </w:r>
      <w:r w:rsidR="00384A84" w:rsidRPr="00142110">
        <w:rPr>
          <w:rFonts w:ascii="TH SarabunIT๙" w:eastAsia="Times New Roman" w:hAnsi="TH SarabunIT๙" w:cs="TH SarabunIT๙"/>
          <w:sz w:val="32"/>
          <w:szCs w:val="32"/>
        </w:rPr>
        <w:t>2568</w:t>
      </w:r>
      <w:r w:rsidR="00384A84" w:rsidRPr="0014211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264C5D66" w14:textId="77777777" w:rsidR="00384A84" w:rsidRPr="00802016" w:rsidRDefault="00384A84" w:rsidP="00384A84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55F7D5" w14:textId="0BC57967" w:rsidR="001E1E35" w:rsidRPr="00142110" w:rsidRDefault="001E1E35" w:rsidP="00E135B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421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142110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142110">
        <w:rPr>
          <w:rFonts w:ascii="TH SarabunIT๙" w:hAnsi="TH SarabunIT๙" w:cs="TH SarabunIT๙"/>
          <w:b/>
          <w:bCs/>
          <w:sz w:val="32"/>
          <w:szCs w:val="32"/>
          <w:cs/>
        </w:rPr>
        <w:t>หลักฐานประกอบการเสนอขอรับการสนับสนุน</w:t>
      </w:r>
    </w:p>
    <w:tbl>
      <w:tblPr>
        <w:tblpPr w:leftFromText="180" w:rightFromText="180" w:vertAnchor="text" w:horzAnchor="margin" w:tblpY="382"/>
        <w:tblW w:w="9356" w:type="dxa"/>
        <w:tblLayout w:type="fixed"/>
        <w:tblLook w:val="01E0" w:firstRow="1" w:lastRow="1" w:firstColumn="1" w:lastColumn="1" w:noHBand="0" w:noVBand="0"/>
      </w:tblPr>
      <w:tblGrid>
        <w:gridCol w:w="468"/>
        <w:gridCol w:w="8888"/>
      </w:tblGrid>
      <w:tr w:rsidR="00E135B2" w:rsidRPr="00802016" w14:paraId="70448A59" w14:textId="77777777" w:rsidTr="0021219F">
        <w:trPr>
          <w:trHeight w:val="306"/>
        </w:trPr>
        <w:tc>
          <w:tcPr>
            <w:tcW w:w="468" w:type="dxa"/>
          </w:tcPr>
          <w:p w14:paraId="1BFE94BE" w14:textId="77777777" w:rsidR="00E135B2" w:rsidRPr="00802016" w:rsidRDefault="00E135B2" w:rsidP="00E135B2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02016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</w:p>
        </w:tc>
        <w:tc>
          <w:tcPr>
            <w:tcW w:w="8888" w:type="dxa"/>
          </w:tcPr>
          <w:p w14:paraId="109CF3E0" w14:textId="121FAAA7" w:rsidR="00E135B2" w:rsidRPr="00802016" w:rsidRDefault="00253C92" w:rsidP="00E135B2">
            <w:pPr>
              <w:spacing w:after="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80201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ำเนาบทความที่ได้รับการตีพิมพ์ฉบับเต็ม (</w:t>
            </w:r>
            <w:r w:rsidRPr="00802016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Full Reprint)</w:t>
            </w:r>
          </w:p>
        </w:tc>
      </w:tr>
      <w:tr w:rsidR="00E135B2" w:rsidRPr="00802016" w14:paraId="0CCB3214" w14:textId="77777777" w:rsidTr="0021219F">
        <w:tc>
          <w:tcPr>
            <w:tcW w:w="468" w:type="dxa"/>
          </w:tcPr>
          <w:p w14:paraId="130C0761" w14:textId="77777777" w:rsidR="00E135B2" w:rsidRPr="00802016" w:rsidRDefault="00E135B2" w:rsidP="00F043F9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02016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</w:p>
        </w:tc>
        <w:tc>
          <w:tcPr>
            <w:tcW w:w="8888" w:type="dxa"/>
          </w:tcPr>
          <w:p w14:paraId="4F83C28B" w14:textId="128C2DDC" w:rsidR="00E135B2" w:rsidRPr="00802016" w:rsidRDefault="00253C92" w:rsidP="00F043F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2016">
              <w:rPr>
                <w:rFonts w:ascii="TH SarabunIT๙" w:hAnsi="TH SarabunIT๙" w:cs="TH SarabunIT๙"/>
                <w:sz w:val="32"/>
                <w:szCs w:val="32"/>
                <w:cs/>
              </w:rPr>
              <w:t>ใบเสร็จรับเงิน</w:t>
            </w:r>
            <w:r w:rsidR="000D3EC3" w:rsidRPr="008020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ลักฐานการจ่ายเงินค่าธรรมเนียมที่ทางวารสารเรียกเก็บสำหรับการตีพิมพ์ (</w:t>
            </w:r>
            <w:r w:rsidR="000D3EC3" w:rsidRPr="00802016">
              <w:rPr>
                <w:rFonts w:ascii="TH SarabunIT๙" w:hAnsi="TH SarabunIT๙" w:cs="TH SarabunIT๙"/>
                <w:sz w:val="32"/>
                <w:szCs w:val="32"/>
              </w:rPr>
              <w:t xml:space="preserve">Page charge) </w:t>
            </w:r>
          </w:p>
        </w:tc>
      </w:tr>
      <w:tr w:rsidR="00E135B2" w:rsidRPr="00802016" w14:paraId="14068BAE" w14:textId="77777777" w:rsidTr="0021219F">
        <w:tc>
          <w:tcPr>
            <w:tcW w:w="468" w:type="dxa"/>
          </w:tcPr>
          <w:p w14:paraId="1FBD6D21" w14:textId="6E8CB926" w:rsidR="00E135B2" w:rsidRPr="00802016" w:rsidRDefault="00E135B2" w:rsidP="003927C0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02016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802016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</w:p>
        </w:tc>
        <w:tc>
          <w:tcPr>
            <w:tcW w:w="8888" w:type="dxa"/>
          </w:tcPr>
          <w:p w14:paraId="6181D645" w14:textId="0D57935A" w:rsidR="00E135B2" w:rsidRPr="00E13CEE" w:rsidRDefault="00FC3E71" w:rsidP="0080201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3CEE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หลักฐานการตรวจสอบข้อมูลการตีพิมพ์เผยแพร่ผลงานทางวิชาการในฐานข้อมูลระดับชาติและนานาชาติ จากสำนักหอสมุด มหาวิทยาลัยแม่โจ้</w:t>
            </w:r>
            <w:r w:rsidR="00802016" w:rsidRPr="00E13CE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61830" w:rsidRPr="00E13CE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</w:t>
            </w:r>
            <w:r w:rsidR="005929AE" w:rsidRPr="00E13CE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าม</w:t>
            </w:r>
            <w:r w:rsidR="00A3284D" w:rsidRPr="00E13CE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หลักเกณฑ์ที่ </w:t>
            </w:r>
            <w:proofErr w:type="spellStart"/>
            <w:r w:rsidR="00A3284D" w:rsidRPr="00E13CE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</w:t>
            </w:r>
            <w:r w:rsidR="00A3284D" w:rsidRPr="00E13CE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 w:rsidR="00A3284D" w:rsidRPr="00E13CE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</w:t>
            </w:r>
            <w:r w:rsidR="00A3284D" w:rsidRPr="00E13CE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 w:rsidR="00A3284D" w:rsidRPr="00E13CE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</w:t>
            </w:r>
            <w:proofErr w:type="spellEnd"/>
            <w:r w:rsidR="00A3284D" w:rsidRPr="00E13CE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 กำหนด</w:t>
            </w:r>
            <w:r w:rsidR="00D61830" w:rsidRPr="00E13C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2A4429DB" w14:textId="20D8C83B" w:rsidR="00802016" w:rsidRPr="00E13CEE" w:rsidRDefault="00802016" w:rsidP="00802016">
            <w:pPr>
              <w:spacing w:after="0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</w:tbl>
    <w:p w14:paraId="28E0206F" w14:textId="24997A2C" w:rsidR="003055EA" w:rsidRPr="00802016" w:rsidRDefault="001E1E35" w:rsidP="0080201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42110">
        <w:rPr>
          <w:rFonts w:ascii="TH SarabunIT๙" w:hAnsi="TH SarabunIT๙" w:cs="TH SarabunIT๙"/>
          <w:sz w:val="32"/>
          <w:szCs w:val="32"/>
          <w:cs/>
        </w:rPr>
        <w:t>ขอรับรองว่าข้อความข้างต้นเป็นความจริง และได้แนบหลักฐานประกอบครบถ้วนเพื่อรับการสนับสนุน</w:t>
      </w:r>
    </w:p>
    <w:p w14:paraId="47D9CCA0" w14:textId="6476F1AE" w:rsidR="001E1E35" w:rsidRPr="00142110" w:rsidRDefault="006F729B" w:rsidP="0021219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42110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AF75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2110">
        <w:rPr>
          <w:rFonts w:ascii="TH SarabunIT๙" w:hAnsi="TH SarabunIT๙" w:cs="TH SarabunIT๙"/>
          <w:sz w:val="32"/>
          <w:szCs w:val="32"/>
          <w:cs/>
        </w:rPr>
        <w:t>ขอรับรองว่าบทความเรื่องนี้เป็นผลงานของข้าพเจ้า และผู้ร่วมนิพนธ์ที่เกิดจากการดำเนินงาน</w:t>
      </w:r>
      <w:r w:rsidR="003B501B" w:rsidRPr="00142110">
        <w:rPr>
          <w:rFonts w:ascii="TH SarabunIT๙" w:hAnsi="TH SarabunIT๙" w:cs="TH SarabunIT๙"/>
          <w:sz w:val="32"/>
          <w:szCs w:val="32"/>
          <w:cs/>
        </w:rPr>
        <w:br/>
      </w:r>
      <w:r w:rsidRPr="00142110">
        <w:rPr>
          <w:rFonts w:ascii="TH SarabunIT๙" w:hAnsi="TH SarabunIT๙" w:cs="TH SarabunIT๙"/>
          <w:sz w:val="32"/>
          <w:szCs w:val="32"/>
          <w:cs/>
        </w:rPr>
        <w:t>โดยชอบ ทั้งนี้</w:t>
      </w:r>
      <w:r w:rsidR="003B501B" w:rsidRPr="001421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42110">
        <w:rPr>
          <w:rFonts w:ascii="TH SarabunIT๙" w:hAnsi="TH SarabunIT๙" w:cs="TH SarabunIT๙"/>
          <w:sz w:val="32"/>
          <w:szCs w:val="32"/>
          <w:cs/>
        </w:rPr>
        <w:t>ข้าพเจ้ายินดีให้มีการตรวจสอบข้อมูลที่เกี่ยวข้อง และหากตรวจพบภายหลังว่าข้าพเจ้า ไม่ได้เป็นเจ้าของข้อมูลส่วนบุคคล หรือรับเงินโดยไม่มีสิทธิ หรือรับเกินสิทธิ หรือมีความผิด ตามมาตรา 70</w:t>
      </w:r>
      <w:r w:rsidRPr="00142110">
        <w:rPr>
          <w:rFonts w:ascii="TH SarabunIT๙" w:hAnsi="TH SarabunIT๙" w:cs="TH SarabunIT๙"/>
          <w:sz w:val="32"/>
          <w:szCs w:val="32"/>
        </w:rPr>
        <w:t xml:space="preserve"> </w:t>
      </w:r>
      <w:r w:rsidRPr="00142110">
        <w:rPr>
          <w:rFonts w:ascii="TH SarabunIT๙" w:hAnsi="TH SarabunIT๙" w:cs="TH SarabunIT๙"/>
          <w:sz w:val="32"/>
          <w:szCs w:val="32"/>
          <w:cs/>
        </w:rPr>
        <w:t>ของ พ.ร.บ.</w:t>
      </w:r>
      <w:r w:rsidRPr="00142110">
        <w:rPr>
          <w:rFonts w:ascii="TH SarabunIT๙" w:hAnsi="TH SarabunIT๙" w:cs="TH SarabunIT๙"/>
          <w:sz w:val="32"/>
          <w:szCs w:val="32"/>
        </w:rPr>
        <w:t xml:space="preserve"> </w:t>
      </w:r>
      <w:r w:rsidR="003B501B" w:rsidRPr="00142110">
        <w:rPr>
          <w:rFonts w:ascii="TH SarabunIT๙" w:hAnsi="TH SarabunIT๙" w:cs="TH SarabunIT๙"/>
          <w:sz w:val="32"/>
          <w:szCs w:val="32"/>
          <w:cs/>
        </w:rPr>
        <w:br/>
      </w:r>
      <w:r w:rsidRPr="00142110">
        <w:rPr>
          <w:rFonts w:ascii="TH SarabunIT๙" w:hAnsi="TH SarabunIT๙" w:cs="TH SarabunIT๙"/>
          <w:sz w:val="32"/>
          <w:szCs w:val="32"/>
          <w:cs/>
        </w:rPr>
        <w:t>การอุดมศึกษา พ.ศ.</w:t>
      </w:r>
      <w:r w:rsidR="003B501B" w:rsidRPr="001421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42110">
        <w:rPr>
          <w:rFonts w:ascii="TH SarabunIT๙" w:hAnsi="TH SarabunIT๙" w:cs="TH SarabunIT๙"/>
          <w:sz w:val="32"/>
          <w:szCs w:val="32"/>
          <w:cs/>
        </w:rPr>
        <w:t xml:space="preserve">2562 ข้าพเจ้ายินยอมชดใช้เงินที่ได้รับไปโดยไม่มีสิทธิดังกล่าวตลอดจนค่าเสียหายต่างๆ </w:t>
      </w:r>
      <w:r w:rsidR="003B501B" w:rsidRPr="00142110">
        <w:rPr>
          <w:rFonts w:ascii="TH SarabunIT๙" w:hAnsi="TH SarabunIT๙" w:cs="TH SarabunIT๙"/>
          <w:sz w:val="32"/>
          <w:szCs w:val="32"/>
          <w:cs/>
        </w:rPr>
        <w:br/>
      </w:r>
      <w:r w:rsidRPr="00142110">
        <w:rPr>
          <w:rFonts w:ascii="TH SarabunIT๙" w:hAnsi="TH SarabunIT๙" w:cs="TH SarabunIT๙"/>
          <w:sz w:val="32"/>
          <w:szCs w:val="32"/>
          <w:cs/>
        </w:rPr>
        <w:t>ที่เกิดขึ้นให้แก่มหาวิทยาลัยแม่โจ้ และยอมรับการดำเนินการด้านวินัยต่อไป</w:t>
      </w:r>
    </w:p>
    <w:p w14:paraId="65474B06" w14:textId="77777777" w:rsidR="006F729B" w:rsidRPr="00142110" w:rsidRDefault="006F729B" w:rsidP="006F729B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F9D9C5E" w14:textId="536F009A" w:rsidR="00630C33" w:rsidRPr="00142110" w:rsidRDefault="001E1E35" w:rsidP="00630C33">
      <w:pPr>
        <w:spacing w:after="0"/>
        <w:ind w:left="3686"/>
        <w:jc w:val="center"/>
        <w:rPr>
          <w:rFonts w:ascii="TH SarabunIT๙" w:hAnsi="TH SarabunIT๙" w:cs="TH SarabunIT๙"/>
          <w:sz w:val="32"/>
          <w:szCs w:val="32"/>
        </w:rPr>
      </w:pPr>
      <w:r w:rsidRPr="00142110">
        <w:rPr>
          <w:rFonts w:ascii="TH SarabunIT๙" w:hAnsi="TH SarabunIT๙" w:cs="TH SarabunIT๙"/>
          <w:sz w:val="32"/>
          <w:szCs w:val="32"/>
          <w:cs/>
        </w:rPr>
        <w:t xml:space="preserve">ลายมือชื่อ </w:t>
      </w:r>
      <w:r w:rsidR="00630C33" w:rsidRPr="0014211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30C33" w:rsidRPr="0014211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30C33" w:rsidRPr="0014211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30C33" w:rsidRPr="0014211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30C33" w:rsidRPr="0014211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5563499" w14:textId="27FD8305" w:rsidR="00630C33" w:rsidRPr="00142110" w:rsidRDefault="00630C33" w:rsidP="00630C33">
      <w:pPr>
        <w:spacing w:after="0"/>
        <w:ind w:left="3686"/>
        <w:jc w:val="center"/>
        <w:rPr>
          <w:rFonts w:ascii="TH SarabunIT๙" w:hAnsi="TH SarabunIT๙" w:cs="TH SarabunIT๙"/>
          <w:sz w:val="32"/>
          <w:szCs w:val="32"/>
        </w:rPr>
      </w:pPr>
      <w:r w:rsidRPr="00142110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1E1E35" w:rsidRPr="00142110">
        <w:rPr>
          <w:rFonts w:ascii="TH SarabunIT๙" w:hAnsi="TH SarabunIT๙" w:cs="TH SarabunIT๙"/>
          <w:sz w:val="32"/>
          <w:szCs w:val="32"/>
          <w:cs/>
        </w:rPr>
        <w:t>(</w:t>
      </w:r>
      <w:r w:rsidRPr="0014211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4211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4211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4211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4211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E1E35" w:rsidRPr="00142110">
        <w:rPr>
          <w:rFonts w:ascii="TH SarabunIT๙" w:hAnsi="TH SarabunIT๙" w:cs="TH SarabunIT๙"/>
          <w:sz w:val="32"/>
          <w:szCs w:val="32"/>
          <w:cs/>
        </w:rPr>
        <w:t>)</w:t>
      </w:r>
    </w:p>
    <w:p w14:paraId="30954A18" w14:textId="74701BD8" w:rsidR="003055EA" w:rsidRPr="00142110" w:rsidRDefault="003B501B" w:rsidP="003055EA">
      <w:pPr>
        <w:spacing w:after="0"/>
        <w:ind w:left="3686"/>
        <w:jc w:val="center"/>
        <w:rPr>
          <w:rFonts w:ascii="TH SarabunIT๙" w:hAnsi="TH SarabunIT๙" w:cs="TH SarabunIT๙"/>
          <w:sz w:val="32"/>
          <w:szCs w:val="32"/>
        </w:rPr>
      </w:pPr>
      <w:r w:rsidRPr="00142110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1E1E35" w:rsidRPr="00142110">
        <w:rPr>
          <w:rFonts w:ascii="TH SarabunIT๙" w:hAnsi="TH SarabunIT๙" w:cs="TH SarabunIT๙"/>
          <w:sz w:val="32"/>
          <w:szCs w:val="32"/>
          <w:cs/>
        </w:rPr>
        <w:t>ลงชื่อผู้ขอรับการสนับสนุน</w:t>
      </w:r>
    </w:p>
    <w:p w14:paraId="78AAB3F5" w14:textId="07A75DFB" w:rsidR="003055EA" w:rsidRPr="00142110" w:rsidRDefault="003B501B" w:rsidP="003055EA">
      <w:pPr>
        <w:spacing w:after="0"/>
        <w:ind w:left="3686"/>
        <w:jc w:val="center"/>
        <w:rPr>
          <w:rFonts w:ascii="TH SarabunIT๙" w:hAnsi="TH SarabunIT๙" w:cs="TH SarabunIT๙"/>
          <w:sz w:val="32"/>
          <w:szCs w:val="32"/>
        </w:rPr>
      </w:pPr>
      <w:r w:rsidRPr="00142110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3055EA" w:rsidRPr="00142110">
        <w:rPr>
          <w:rFonts w:ascii="TH SarabunIT๙" w:hAnsi="TH SarabunIT๙" w:cs="TH SarabunIT๙"/>
          <w:sz w:val="32"/>
          <w:szCs w:val="32"/>
          <w:cs/>
        </w:rPr>
        <w:t>วันที่............เดือน..................พ.ศ..............</w:t>
      </w:r>
    </w:p>
    <w:p w14:paraId="1C15E933" w14:textId="77777777" w:rsidR="000635E8" w:rsidRPr="00142110" w:rsidRDefault="000635E8" w:rsidP="003055EA">
      <w:pPr>
        <w:spacing w:after="0"/>
        <w:ind w:left="3686"/>
        <w:jc w:val="center"/>
        <w:rPr>
          <w:rFonts w:ascii="TH SarabunIT๙" w:hAnsi="TH SarabunIT๙" w:cs="TH SarabunIT๙"/>
          <w:sz w:val="32"/>
          <w:szCs w:val="32"/>
        </w:rPr>
      </w:pPr>
    </w:p>
    <w:p w14:paraId="19750153" w14:textId="77777777" w:rsidR="003C7AEE" w:rsidRPr="00142110" w:rsidRDefault="003C7AEE" w:rsidP="00630C33">
      <w:pPr>
        <w:spacing w:after="0"/>
        <w:ind w:left="3686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0349" w:type="dxa"/>
        <w:tblInd w:w="-856" w:type="dxa"/>
        <w:tblLook w:val="04A0" w:firstRow="1" w:lastRow="0" w:firstColumn="1" w:lastColumn="0" w:noHBand="0" w:noVBand="1"/>
      </w:tblPr>
      <w:tblGrid>
        <w:gridCol w:w="5261"/>
        <w:gridCol w:w="5088"/>
      </w:tblGrid>
      <w:tr w:rsidR="003C7AEE" w:rsidRPr="00142110" w14:paraId="2C27FD02" w14:textId="77777777" w:rsidTr="0021219F">
        <w:tc>
          <w:tcPr>
            <w:tcW w:w="5261" w:type="dxa"/>
          </w:tcPr>
          <w:p w14:paraId="4CE13591" w14:textId="176E2AB9" w:rsidR="003C7AEE" w:rsidRPr="00142110" w:rsidRDefault="003C7AEE" w:rsidP="00F17334">
            <w:pPr>
              <w:pStyle w:val="ListParagraph"/>
              <w:numPr>
                <w:ilvl w:val="0"/>
                <w:numId w:val="2"/>
              </w:numPr>
              <w:ind w:left="453" w:hanging="45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21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ของหน่วยการเจ้าหน้าที่ งานบริหารและธุรการ</w:t>
            </w:r>
          </w:p>
          <w:p w14:paraId="450C34CF" w14:textId="042D2E10" w:rsidR="0020260E" w:rsidRPr="00142110" w:rsidRDefault="0020260E" w:rsidP="003C7AEE">
            <w:pPr>
              <w:pStyle w:val="NoSpacing"/>
              <w:ind w:firstLine="4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4211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</w:t>
            </w:r>
            <w:r w:rsidR="0014211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42110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142110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</w:p>
          <w:p w14:paraId="7D6502DC" w14:textId="5A5B85E9" w:rsidR="0020260E" w:rsidRPr="00142110" w:rsidRDefault="0020260E" w:rsidP="003C7AEE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4211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</w:t>
            </w:r>
            <w:r w:rsidR="0014211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42110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</w:p>
          <w:p w14:paraId="6D182631" w14:textId="76168E3C" w:rsidR="0020260E" w:rsidRPr="00142110" w:rsidRDefault="0020260E" w:rsidP="003C7AEE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4211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</w:t>
            </w:r>
            <w:r w:rsidR="0014211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42110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</w:p>
          <w:p w14:paraId="5B412262" w14:textId="23D2A35F" w:rsidR="00D73294" w:rsidRPr="00142110" w:rsidRDefault="0020260E" w:rsidP="003C7AEE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4211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</w:t>
            </w:r>
            <w:r w:rsidR="0014211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42110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14211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42110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67A01B82" w14:textId="544CDD4D" w:rsidR="00D73294" w:rsidRPr="00142110" w:rsidRDefault="00D73294" w:rsidP="00D73294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4211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</w:t>
            </w:r>
            <w:r w:rsidR="0014211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42110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</w:p>
          <w:p w14:paraId="044C3DC5" w14:textId="385BADF7" w:rsidR="00D73294" w:rsidRDefault="00D73294" w:rsidP="00D73294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4211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</w:t>
            </w:r>
            <w:r w:rsidR="00142110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142110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</w:p>
          <w:p w14:paraId="18DF0724" w14:textId="3F21A7FA" w:rsidR="00B73BD3" w:rsidRPr="00142110" w:rsidRDefault="00B73BD3" w:rsidP="00D73294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4211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142110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</w:p>
          <w:p w14:paraId="01AC8CD6" w14:textId="72BABB86" w:rsidR="0020260E" w:rsidRDefault="00B73BD3" w:rsidP="003C7AEE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42110">
              <w:rPr>
                <w:rFonts w:ascii="TH SarabunIT๙" w:hAnsi="TH SarabunIT๙" w:cs="TH SarabunIT๙"/>
                <w:sz w:val="32"/>
                <w:szCs w:val="32"/>
              </w:rPr>
              <w:t>……………………………….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</w:p>
          <w:p w14:paraId="54190F62" w14:textId="5D241BBA" w:rsidR="00B73BD3" w:rsidRDefault="00B73BD3" w:rsidP="00B73BD3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42110">
              <w:rPr>
                <w:rFonts w:ascii="TH SarabunIT๙" w:hAnsi="TH SarabunIT๙" w:cs="TH SarabunIT๙"/>
                <w:sz w:val="32"/>
                <w:szCs w:val="32"/>
              </w:rPr>
              <w:t>……………………………….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</w:p>
          <w:p w14:paraId="757F4124" w14:textId="00B8FEF1" w:rsidR="0020260E" w:rsidRPr="00142110" w:rsidRDefault="0020260E" w:rsidP="0020260E">
            <w:pPr>
              <w:pStyle w:val="NoSpacing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42110">
              <w:rPr>
                <w:rFonts w:ascii="TH SarabunIT๙" w:hAnsi="TH SarabunIT๙" w:cs="TH SarabunIT๙"/>
                <w:sz w:val="32"/>
                <w:szCs w:val="32"/>
              </w:rPr>
              <w:t xml:space="preserve">            </w:t>
            </w:r>
          </w:p>
          <w:p w14:paraId="06E0186B" w14:textId="15F05F8E" w:rsidR="003C7AEE" w:rsidRPr="00142110" w:rsidRDefault="0020260E" w:rsidP="0021219F">
            <w:pPr>
              <w:pStyle w:val="NoSpacing"/>
              <w:ind w:right="197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110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3C7AEE" w:rsidRPr="00142110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..</w:t>
            </w:r>
            <w:r w:rsidRPr="00142110">
              <w:rPr>
                <w:rFonts w:ascii="TH SarabunIT๙" w:hAnsi="TH SarabunIT๙" w:cs="TH SarabunIT๙"/>
                <w:sz w:val="32"/>
                <w:szCs w:val="32"/>
              </w:rPr>
              <w:t>..............</w:t>
            </w:r>
            <w:r w:rsidR="003C7AEE" w:rsidRPr="001421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</w:t>
            </w:r>
            <w:r w:rsidRPr="00142110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3C7AEE" w:rsidRPr="00142110">
              <w:rPr>
                <w:rFonts w:ascii="TH SarabunIT๙" w:hAnsi="TH SarabunIT๙" w:cs="TH SarabunIT๙"/>
                <w:sz w:val="32"/>
                <w:szCs w:val="32"/>
                <w:cs/>
              </w:rPr>
              <w:t>(...........</w:t>
            </w:r>
            <w:r w:rsidRPr="00142110">
              <w:rPr>
                <w:rFonts w:ascii="TH SarabunIT๙" w:hAnsi="TH SarabunIT๙" w:cs="TH SarabunIT๙"/>
                <w:sz w:val="32"/>
                <w:szCs w:val="32"/>
              </w:rPr>
              <w:t>............</w:t>
            </w:r>
            <w:r w:rsidR="003C7AEE" w:rsidRPr="001421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...................)                    </w:t>
            </w:r>
          </w:p>
          <w:p w14:paraId="5E156F7A" w14:textId="53A3978E" w:rsidR="003C7AEE" w:rsidRPr="00142110" w:rsidRDefault="003C7AEE" w:rsidP="0021219F">
            <w:pPr>
              <w:pStyle w:val="NoSpacing"/>
              <w:ind w:right="197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42110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เดือน..................พ.ศ..............</w:t>
            </w:r>
          </w:p>
          <w:p w14:paraId="6518E66E" w14:textId="6DD4B07C" w:rsidR="003C7AEE" w:rsidRPr="00142110" w:rsidRDefault="003C7AEE" w:rsidP="003C7A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88" w:type="dxa"/>
          </w:tcPr>
          <w:p w14:paraId="5AAC391D" w14:textId="1BA9BF60" w:rsidR="003C7AEE" w:rsidRPr="00142110" w:rsidRDefault="000E190A" w:rsidP="00F17334">
            <w:pPr>
              <w:pStyle w:val="ListParagraph"/>
              <w:numPr>
                <w:ilvl w:val="0"/>
                <w:numId w:val="2"/>
              </w:numPr>
              <w:ind w:left="409" w:hanging="40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21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ของหน่วยการเงิน งานคลังและพัสดุ</w:t>
            </w:r>
          </w:p>
          <w:p w14:paraId="1CEB4CF9" w14:textId="018AEB03" w:rsidR="00AA2761" w:rsidRPr="00142110" w:rsidRDefault="000E190A" w:rsidP="00142110">
            <w:pPr>
              <w:ind w:firstLine="438"/>
              <w:rPr>
                <w:rFonts w:ascii="TH SarabunIT๙" w:hAnsi="TH SarabunIT๙" w:cs="TH SarabunIT๙"/>
                <w:sz w:val="32"/>
                <w:szCs w:val="32"/>
              </w:rPr>
            </w:pPr>
            <w:r w:rsidRPr="00142110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ควร.........................</w:t>
            </w:r>
            <w:r w:rsidR="00AA2761" w:rsidRPr="00142110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</w:t>
            </w:r>
            <w:r w:rsidRPr="00142110"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</w:p>
          <w:p w14:paraId="5247E876" w14:textId="77777777" w:rsidR="00AA2761" w:rsidRPr="00142110" w:rsidRDefault="00AA2761" w:rsidP="00AA2761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4211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.</w:t>
            </w:r>
          </w:p>
          <w:p w14:paraId="2BADEB62" w14:textId="77777777" w:rsidR="00AA2761" w:rsidRDefault="00AA2761" w:rsidP="00AA2761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4211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.</w:t>
            </w:r>
          </w:p>
          <w:p w14:paraId="4B534C92" w14:textId="29E70ED2" w:rsidR="00B73BD3" w:rsidRDefault="00B73BD3" w:rsidP="00AA2761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42110">
              <w:rPr>
                <w:rFonts w:ascii="TH SarabunIT๙" w:hAnsi="TH SarabunIT๙" w:cs="TH SarabunIT๙"/>
                <w:sz w:val="32"/>
                <w:szCs w:val="32"/>
              </w:rPr>
              <w:t>……………………………….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7BD28EC3" w14:textId="24C851D3" w:rsidR="00B73BD3" w:rsidRPr="00142110" w:rsidRDefault="00B73BD3" w:rsidP="00AA2761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42110">
              <w:rPr>
                <w:rFonts w:ascii="TH SarabunIT๙" w:hAnsi="TH SarabunIT๙" w:cs="TH SarabunIT๙"/>
                <w:sz w:val="32"/>
                <w:szCs w:val="32"/>
              </w:rPr>
              <w:t>……………………………….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..</w:t>
            </w:r>
          </w:p>
          <w:p w14:paraId="09B3063E" w14:textId="7ED8105B" w:rsidR="000E190A" w:rsidRPr="00142110" w:rsidRDefault="000E190A" w:rsidP="003B501B">
            <w:pPr>
              <w:ind w:firstLine="438"/>
              <w:rPr>
                <w:rFonts w:ascii="TH SarabunIT๙" w:hAnsi="TH SarabunIT๙" w:cs="TH SarabunIT๙"/>
                <w:sz w:val="32"/>
                <w:szCs w:val="32"/>
              </w:rPr>
            </w:pPr>
            <w:r w:rsidRPr="001421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ั้งนี้ การขอรับการสนับสนุนงบประมาณฯ ดังกล่าว เป็นไปตามประกาศคณะสารสนเทศและการสื่อสาร เรื่อง หลักเกณฑ์และอัตราการสนับสนุนค่าตีพิมพ์ผลงานทางวิชาการ ของบุคลากรคณะสารสนเทศและการสื่อสาร ประกาศ ณ วันที่ </w:t>
            </w:r>
            <w:r w:rsidR="00B73BD3" w:rsidRPr="00B73B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 กุมภาพันธ์</w:t>
            </w:r>
            <w:r w:rsidR="00B73BD3" w:rsidRPr="001421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1421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142110">
              <w:rPr>
                <w:rFonts w:ascii="TH SarabunIT๙" w:hAnsi="TH SarabunIT๙" w:cs="TH SarabunIT๙"/>
                <w:sz w:val="32"/>
                <w:szCs w:val="32"/>
              </w:rPr>
              <w:t>2569</w:t>
            </w:r>
          </w:p>
          <w:p w14:paraId="40CFC076" w14:textId="77777777" w:rsidR="0021219F" w:rsidRPr="00142110" w:rsidRDefault="0021219F" w:rsidP="003C7A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80968F" w14:textId="21553C22" w:rsidR="00D73294" w:rsidRPr="00142110" w:rsidRDefault="00D73294" w:rsidP="0021219F">
            <w:pPr>
              <w:pStyle w:val="NoSpacing"/>
              <w:ind w:right="4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110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142110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..</w:t>
            </w:r>
            <w:r w:rsidRPr="00142110">
              <w:rPr>
                <w:rFonts w:ascii="TH SarabunIT๙" w:hAnsi="TH SarabunIT๙" w:cs="TH SarabunIT๙"/>
                <w:sz w:val="32"/>
                <w:szCs w:val="32"/>
              </w:rPr>
              <w:t>..............</w:t>
            </w:r>
            <w:r w:rsidRPr="001421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</w:t>
            </w:r>
            <w:r w:rsidRPr="00142110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142110">
              <w:rPr>
                <w:rFonts w:ascii="TH SarabunIT๙" w:hAnsi="TH SarabunIT๙" w:cs="TH SarabunIT๙"/>
                <w:sz w:val="32"/>
                <w:szCs w:val="32"/>
                <w:cs/>
              </w:rPr>
              <w:t>(...........</w:t>
            </w:r>
            <w:r w:rsidRPr="00142110">
              <w:rPr>
                <w:rFonts w:ascii="TH SarabunIT๙" w:hAnsi="TH SarabunIT๙" w:cs="TH SarabunIT๙"/>
                <w:sz w:val="32"/>
                <w:szCs w:val="32"/>
              </w:rPr>
              <w:t>............</w:t>
            </w:r>
            <w:r w:rsidRPr="001421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...................)                    </w:t>
            </w:r>
          </w:p>
          <w:p w14:paraId="6D1CCD21" w14:textId="50E4CD2C" w:rsidR="00D73294" w:rsidRPr="00142110" w:rsidRDefault="00D73294" w:rsidP="00D73294">
            <w:pPr>
              <w:pStyle w:val="NoSpacing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42110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เดือน.................พ.ศ..............</w:t>
            </w:r>
          </w:p>
          <w:p w14:paraId="074CE634" w14:textId="12A1A0F5" w:rsidR="00D73294" w:rsidRPr="00142110" w:rsidRDefault="00D73294" w:rsidP="003C7AEE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D73294" w:rsidRPr="00142110" w14:paraId="1B11E057" w14:textId="77777777" w:rsidTr="0021219F">
        <w:trPr>
          <w:trHeight w:val="3941"/>
        </w:trPr>
        <w:tc>
          <w:tcPr>
            <w:tcW w:w="5261" w:type="dxa"/>
          </w:tcPr>
          <w:p w14:paraId="33B130A1" w14:textId="11ACBAC7" w:rsidR="00F17334" w:rsidRPr="00142110" w:rsidRDefault="00F17334" w:rsidP="0021219F">
            <w:pPr>
              <w:pStyle w:val="NoSpacing"/>
              <w:numPr>
                <w:ilvl w:val="0"/>
                <w:numId w:val="2"/>
              </w:numPr>
              <w:ind w:left="453" w:right="-87" w:hanging="425"/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 w:rsidRPr="00142110"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ความเห็นของประธานหลักสูตร</w:t>
            </w:r>
            <w:r w:rsidR="003B501B" w:rsidRPr="00142110"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 xml:space="preserve"> </w:t>
            </w:r>
            <w:r w:rsidRPr="00142110"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/ผู้อำนวยการสำนักงานคณบดี</w:t>
            </w:r>
          </w:p>
          <w:p w14:paraId="39AD6EA2" w14:textId="5FF7CC5E" w:rsidR="00D73294" w:rsidRPr="00142110" w:rsidRDefault="00D73294" w:rsidP="00142110">
            <w:pPr>
              <w:pStyle w:val="NoSpacing"/>
              <w:ind w:firstLine="4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4211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</w:t>
            </w:r>
            <w:r w:rsidR="00142110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Pr="00142110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</w:p>
          <w:p w14:paraId="4D7A02E9" w14:textId="77777777" w:rsidR="00D73294" w:rsidRPr="00142110" w:rsidRDefault="00D73294" w:rsidP="0021219F">
            <w:pPr>
              <w:pStyle w:val="NoSpacing"/>
              <w:ind w:firstLine="17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4211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.</w:t>
            </w:r>
          </w:p>
          <w:p w14:paraId="5CCE781D" w14:textId="77777777" w:rsidR="00D73294" w:rsidRPr="00142110" w:rsidRDefault="00D73294" w:rsidP="0021219F">
            <w:pPr>
              <w:pStyle w:val="NoSpacing"/>
              <w:ind w:firstLine="17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4211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.</w:t>
            </w:r>
          </w:p>
          <w:p w14:paraId="77E2D7B5" w14:textId="40680C36" w:rsidR="00D73294" w:rsidRPr="00142110" w:rsidRDefault="00D73294" w:rsidP="0021219F">
            <w:pPr>
              <w:pStyle w:val="NoSpacing"/>
              <w:ind w:firstLine="17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4211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</w:t>
            </w:r>
            <w:r w:rsidR="0014211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42110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547A3F87" w14:textId="77777777" w:rsidR="00D73294" w:rsidRDefault="00D73294" w:rsidP="0021219F">
            <w:pPr>
              <w:pStyle w:val="NoSpacing"/>
              <w:ind w:firstLine="17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4211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.</w:t>
            </w:r>
          </w:p>
          <w:p w14:paraId="744F62AC" w14:textId="6AF60ABC" w:rsidR="00B73BD3" w:rsidRPr="00142110" w:rsidRDefault="00B73BD3" w:rsidP="0021219F">
            <w:pPr>
              <w:pStyle w:val="NoSpacing"/>
              <w:ind w:firstLine="17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42110">
              <w:rPr>
                <w:rFonts w:ascii="TH SarabunIT๙" w:hAnsi="TH SarabunIT๙" w:cs="TH SarabunIT๙"/>
                <w:sz w:val="32"/>
                <w:szCs w:val="32"/>
              </w:rPr>
              <w:t>……………………………….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6BD00D44" w14:textId="77777777" w:rsidR="0021219F" w:rsidRPr="00142110" w:rsidRDefault="0021219F" w:rsidP="00D73294">
            <w:pPr>
              <w:pStyle w:val="NoSpacing"/>
              <w:ind w:right="24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50150B" w14:textId="274A43D3" w:rsidR="00D73294" w:rsidRPr="00142110" w:rsidRDefault="00D73294" w:rsidP="0021219F">
            <w:pPr>
              <w:pStyle w:val="NoSpacing"/>
              <w:ind w:right="5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110">
              <w:rPr>
                <w:rFonts w:ascii="TH SarabunIT๙" w:hAnsi="TH SarabunIT๙" w:cs="TH SarabunIT๙"/>
                <w:sz w:val="32"/>
                <w:szCs w:val="32"/>
              </w:rPr>
              <w:t xml:space="preserve">                </w:t>
            </w:r>
            <w:r w:rsidRPr="00142110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</w:t>
            </w:r>
            <w:r w:rsidR="0021219F" w:rsidRPr="00142110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 w:rsidRPr="00142110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  <w:r w:rsidRPr="00142110">
              <w:rPr>
                <w:rFonts w:ascii="TH SarabunIT๙" w:hAnsi="TH SarabunIT๙" w:cs="TH SarabunIT๙"/>
                <w:sz w:val="32"/>
                <w:szCs w:val="32"/>
              </w:rPr>
              <w:t>..............</w:t>
            </w:r>
            <w:r w:rsidRPr="001421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</w:t>
            </w:r>
            <w:r w:rsidRPr="0014211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 </w:t>
            </w:r>
            <w:r w:rsidRPr="00142110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142110">
              <w:rPr>
                <w:rFonts w:ascii="TH SarabunIT๙" w:hAnsi="TH SarabunIT๙" w:cs="TH SarabunIT๙"/>
                <w:sz w:val="32"/>
                <w:szCs w:val="32"/>
                <w:cs/>
              </w:rPr>
              <w:t>(...........</w:t>
            </w:r>
            <w:r w:rsidRPr="00142110">
              <w:rPr>
                <w:rFonts w:ascii="TH SarabunIT๙" w:hAnsi="TH SarabunIT๙" w:cs="TH SarabunIT๙"/>
                <w:sz w:val="32"/>
                <w:szCs w:val="32"/>
              </w:rPr>
              <w:t>............</w:t>
            </w:r>
            <w:r w:rsidRPr="001421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...................)                    </w:t>
            </w:r>
          </w:p>
          <w:p w14:paraId="25F5CF2F" w14:textId="3C029BC9" w:rsidR="00D73294" w:rsidRPr="00142110" w:rsidRDefault="00D73294" w:rsidP="0021219F">
            <w:pPr>
              <w:pStyle w:val="NoSpacing"/>
              <w:ind w:right="197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42110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เดือน................พ.ศ..............</w:t>
            </w:r>
          </w:p>
        </w:tc>
        <w:tc>
          <w:tcPr>
            <w:tcW w:w="5088" w:type="dxa"/>
          </w:tcPr>
          <w:p w14:paraId="271C9944" w14:textId="6478273F" w:rsidR="00F17334" w:rsidRPr="00142110" w:rsidRDefault="00F17334" w:rsidP="0021219F">
            <w:pPr>
              <w:pStyle w:val="NoSpacing"/>
              <w:numPr>
                <w:ilvl w:val="0"/>
                <w:numId w:val="2"/>
              </w:numPr>
              <w:ind w:left="442" w:hanging="426"/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 w:rsidRPr="00142110"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ความเห็นของคณบดีคณะสารสนเทศและ</w:t>
            </w:r>
            <w:r w:rsidR="0021219F" w:rsidRPr="00142110"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br/>
            </w:r>
            <w:r w:rsidRPr="00142110"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การสื่อสาร</w:t>
            </w:r>
          </w:p>
          <w:p w14:paraId="363699F4" w14:textId="0D0666B6" w:rsidR="00D73294" w:rsidRPr="00142110" w:rsidRDefault="00396AA5" w:rsidP="003B501B">
            <w:pPr>
              <w:pStyle w:val="NoSpacing"/>
              <w:ind w:firstLine="43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42110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1421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3209E" w:rsidRPr="00142110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สมควรให้การสนับสนุน</w:t>
            </w:r>
          </w:p>
          <w:p w14:paraId="7D19032B" w14:textId="77777777" w:rsidR="0021219F" w:rsidRPr="00142110" w:rsidRDefault="00175D21" w:rsidP="003B501B">
            <w:pPr>
              <w:pStyle w:val="NoSpacing"/>
              <w:ind w:firstLine="43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42110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1421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421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สมควรให้การสนับสนุน  </w:t>
            </w:r>
          </w:p>
          <w:p w14:paraId="7709CBD5" w14:textId="30749C8B" w:rsidR="00A3209E" w:rsidRPr="00142110" w:rsidRDefault="00175D21" w:rsidP="003B501B">
            <w:pPr>
              <w:pStyle w:val="NoSpacing"/>
              <w:ind w:firstLine="43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42110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จาก....................</w:t>
            </w:r>
            <w:r w:rsidR="001D3880" w:rsidRPr="00142110"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  <w:r w:rsidR="0021219F" w:rsidRPr="00142110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</w:t>
            </w:r>
            <w:r w:rsidR="001D3880" w:rsidRPr="00142110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</w:p>
          <w:p w14:paraId="647E44CC" w14:textId="5E22A2EF" w:rsidR="0021219F" w:rsidRPr="00142110" w:rsidRDefault="001D3880" w:rsidP="003055EA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42110">
              <w:rPr>
                <w:rFonts w:ascii="TH SarabunIT๙" w:hAnsi="TH SarabunIT๙" w:cs="TH SarabunIT๙"/>
                <w:sz w:val="32"/>
                <w:szCs w:val="32"/>
              </w:rPr>
              <w:t xml:space="preserve">  …………………………………………………………</w:t>
            </w:r>
            <w:r w:rsidR="003B501B" w:rsidRPr="00142110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  <w:r w:rsidRPr="00142110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14:paraId="650C9417" w14:textId="568C5411" w:rsidR="0021219F" w:rsidRDefault="0021219F" w:rsidP="003055EA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42110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3B501B" w:rsidRPr="00142110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1D3880" w:rsidRPr="00142110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  <w:r w:rsidRPr="0014211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1D3880" w:rsidRPr="0014211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..</w:t>
            </w:r>
          </w:p>
          <w:p w14:paraId="2BBD4807" w14:textId="5F88CFF5" w:rsidR="00B73BD3" w:rsidRPr="00142110" w:rsidRDefault="00B73BD3" w:rsidP="003055EA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142110">
              <w:rPr>
                <w:rFonts w:ascii="TH SarabunIT๙" w:hAnsi="TH SarabunIT๙" w:cs="TH SarabunIT๙"/>
                <w:sz w:val="32"/>
                <w:szCs w:val="32"/>
              </w:rPr>
              <w:t>……………………………….……………………………………………..</w:t>
            </w:r>
          </w:p>
          <w:p w14:paraId="3ADE40DC" w14:textId="35B11202" w:rsidR="001D3880" w:rsidRPr="00142110" w:rsidRDefault="00D73294" w:rsidP="003055EA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42110">
              <w:rPr>
                <w:rFonts w:ascii="TH SarabunIT๙" w:hAnsi="TH SarabunIT๙" w:cs="TH SarabunIT๙"/>
                <w:sz w:val="32"/>
                <w:szCs w:val="32"/>
              </w:rPr>
              <w:t xml:space="preserve">            </w:t>
            </w:r>
          </w:p>
          <w:p w14:paraId="557D0791" w14:textId="10918D16" w:rsidR="00D73294" w:rsidRPr="00142110" w:rsidRDefault="00D73294" w:rsidP="001D3880">
            <w:pPr>
              <w:pStyle w:val="NoSpacing"/>
              <w:ind w:right="18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1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42110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..</w:t>
            </w:r>
            <w:r w:rsidRPr="00142110">
              <w:rPr>
                <w:rFonts w:ascii="TH SarabunIT๙" w:hAnsi="TH SarabunIT๙" w:cs="TH SarabunIT๙"/>
                <w:sz w:val="32"/>
                <w:szCs w:val="32"/>
              </w:rPr>
              <w:t>..............</w:t>
            </w:r>
            <w:r w:rsidRPr="001421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</w:t>
            </w:r>
            <w:r w:rsidRPr="00142110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142110">
              <w:rPr>
                <w:rFonts w:ascii="TH SarabunIT๙" w:hAnsi="TH SarabunIT๙" w:cs="TH SarabunIT๙"/>
                <w:sz w:val="32"/>
                <w:szCs w:val="32"/>
                <w:cs/>
              </w:rPr>
              <w:t>(...........</w:t>
            </w:r>
            <w:r w:rsidRPr="00142110">
              <w:rPr>
                <w:rFonts w:ascii="TH SarabunIT๙" w:hAnsi="TH SarabunIT๙" w:cs="TH SarabunIT๙"/>
                <w:sz w:val="32"/>
                <w:szCs w:val="32"/>
              </w:rPr>
              <w:t>............</w:t>
            </w:r>
            <w:r w:rsidRPr="001421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...................)                    </w:t>
            </w:r>
          </w:p>
          <w:p w14:paraId="65F5FD30" w14:textId="77777777" w:rsidR="00D73294" w:rsidRDefault="00D73294" w:rsidP="003055EA">
            <w:pPr>
              <w:pStyle w:val="NoSpacing"/>
              <w:ind w:right="18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42110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เดือน..................พ.ศ..............</w:t>
            </w:r>
          </w:p>
          <w:p w14:paraId="621A03D5" w14:textId="25BF3933" w:rsidR="00142110" w:rsidRPr="00142110" w:rsidRDefault="00142110" w:rsidP="003055EA">
            <w:pPr>
              <w:pStyle w:val="NoSpacing"/>
              <w:ind w:right="18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DB65D7A" w14:textId="6FB4C6DC" w:rsidR="00A416BC" w:rsidRPr="00142110" w:rsidRDefault="00A416BC" w:rsidP="00F17334">
      <w:pPr>
        <w:pStyle w:val="NoSpacing"/>
        <w:rPr>
          <w:rFonts w:ascii="TH SarabunIT๙" w:hAnsi="TH SarabunIT๙" w:cs="TH SarabunIT๙"/>
          <w:sz w:val="32"/>
          <w:szCs w:val="32"/>
        </w:rPr>
      </w:pPr>
    </w:p>
    <w:sectPr w:rsidR="00A416BC" w:rsidRPr="00142110" w:rsidSect="00AF75FE">
      <w:headerReference w:type="default" r:id="rId12"/>
      <w:footerReference w:type="default" r:id="rId13"/>
      <w:footerReference w:type="first" r:id="rId14"/>
      <w:pgSz w:w="11906" w:h="16838"/>
      <w:pgMar w:top="1418" w:right="849" w:bottom="851" w:left="1701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FDC4A" w14:textId="77777777" w:rsidR="00882318" w:rsidRDefault="00882318" w:rsidP="00396E9B">
      <w:pPr>
        <w:spacing w:after="0"/>
      </w:pPr>
      <w:r>
        <w:separator/>
      </w:r>
    </w:p>
  </w:endnote>
  <w:endnote w:type="continuationSeparator" w:id="0">
    <w:p w14:paraId="77FB3578" w14:textId="77777777" w:rsidR="00882318" w:rsidRDefault="00882318" w:rsidP="00396E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F6A0B" w14:textId="77777777" w:rsidR="00F21D6B" w:rsidRPr="003A7FD0" w:rsidRDefault="00F21D6B" w:rsidP="00F21D6B">
    <w:pPr>
      <w:pStyle w:val="Footer"/>
      <w:jc w:val="right"/>
      <w:rPr>
        <w:rFonts w:ascii="TH SarabunPSK" w:hAnsi="TH SarabunPSK" w:cs="TH SarabunPSK"/>
        <w:sz w:val="20"/>
        <w:szCs w:val="24"/>
      </w:rPr>
    </w:pPr>
    <w:r>
      <w:rPr>
        <w:rFonts w:ascii="TH SarabunPSK" w:hAnsi="TH SarabunPSK" w:cs="TH SarabunPSK"/>
        <w:noProof/>
        <w:sz w:val="20"/>
        <w:szCs w:val="24"/>
        <w:lang w:val="th-T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F40429" wp14:editId="79505C67">
              <wp:simplePos x="0" y="0"/>
              <wp:positionH relativeFrom="column">
                <wp:posOffset>-13335</wp:posOffset>
              </wp:positionH>
              <wp:positionV relativeFrom="paragraph">
                <wp:posOffset>-5080</wp:posOffset>
              </wp:positionV>
              <wp:extent cx="5797550" cy="0"/>
              <wp:effectExtent l="0" t="0" r="0" b="0"/>
              <wp:wrapNone/>
              <wp:docPr id="2137025056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cmpd="thickThin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0564BF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-.4pt" to="455.4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" strokecolor="black [3213]" strokeweight="1.5pt">
              <v:stroke linestyle="thickThin" joinstyle="miter"/>
            </v:line>
          </w:pict>
        </mc:Fallback>
      </mc:AlternateContent>
    </w:r>
    <w:r w:rsidRPr="003A7FD0">
      <w:rPr>
        <w:rFonts w:ascii="TH SarabunPSK" w:hAnsi="TH SarabunPSK" w:cs="TH SarabunPSK"/>
        <w:sz w:val="20"/>
        <w:szCs w:val="24"/>
        <w:cs/>
      </w:rPr>
      <w:t>แบบคำขอรับเงินสนับสนุนค่าตีพิมพ์ผลงานทางวิชาการ คณะสารสนเทศและการสื่อสาร มหาวิทยาลัยแม่โจ้</w:t>
    </w:r>
    <w:r>
      <w:rPr>
        <w:rFonts w:ascii="TH SarabunPSK" w:hAnsi="TH SarabunPSK" w:cs="TH SarabunPSK" w:hint="cs"/>
        <w:sz w:val="20"/>
        <w:szCs w:val="24"/>
        <w:cs/>
      </w:rPr>
      <w:t xml:space="preserve"> (</w:t>
    </w:r>
    <w:r>
      <w:rPr>
        <w:rFonts w:ascii="TH SarabunPSK" w:hAnsi="TH SarabunPSK" w:cs="TH SarabunPSK"/>
        <w:sz w:val="20"/>
        <w:szCs w:val="24"/>
      </w:rPr>
      <w:t xml:space="preserve">Update </w:t>
    </w:r>
    <w:r>
      <w:rPr>
        <w:rFonts w:ascii="TH SarabunPSK" w:hAnsi="TH SarabunPSK" w:cs="TH SarabunPSK" w:hint="cs"/>
        <w:sz w:val="20"/>
        <w:szCs w:val="24"/>
        <w:cs/>
      </w:rPr>
      <w:t>กุมภาพันธ์</w:t>
    </w:r>
    <w:r>
      <w:rPr>
        <w:rFonts w:ascii="TH SarabunPSK" w:hAnsi="TH SarabunPSK" w:cs="TH SarabunPSK"/>
        <w:sz w:val="20"/>
        <w:szCs w:val="24"/>
      </w:rPr>
      <w:t xml:space="preserve"> 2569)</w:t>
    </w:r>
  </w:p>
  <w:p w14:paraId="3B03D8FD" w14:textId="77777777" w:rsidR="00F21D6B" w:rsidRDefault="00F21D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A0CB5" w14:textId="6B1DF274" w:rsidR="004C2D56" w:rsidRPr="003A7FD0" w:rsidRDefault="003A7FD0" w:rsidP="003A7FD0">
    <w:pPr>
      <w:pStyle w:val="Footer"/>
      <w:jc w:val="right"/>
      <w:rPr>
        <w:rFonts w:ascii="TH SarabunPSK" w:hAnsi="TH SarabunPSK" w:cs="TH SarabunPSK"/>
        <w:sz w:val="20"/>
        <w:szCs w:val="24"/>
      </w:rPr>
    </w:pPr>
    <w:r>
      <w:rPr>
        <w:rFonts w:ascii="TH SarabunPSK" w:hAnsi="TH SarabunPSK" w:cs="TH SarabunPSK"/>
        <w:noProof/>
        <w:sz w:val="20"/>
        <w:szCs w:val="24"/>
        <w:lang w:val="th-T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EB3629" wp14:editId="7B2A8F6F">
              <wp:simplePos x="0" y="0"/>
              <wp:positionH relativeFrom="column">
                <wp:posOffset>-13335</wp:posOffset>
              </wp:positionH>
              <wp:positionV relativeFrom="paragraph">
                <wp:posOffset>-5080</wp:posOffset>
              </wp:positionV>
              <wp:extent cx="5797550" cy="0"/>
              <wp:effectExtent l="0" t="0" r="0" b="0"/>
              <wp:wrapNone/>
              <wp:docPr id="652859633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cmpd="thickThin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9719C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-.4pt" to="455.4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" strokecolor="black [3213]" strokeweight="1.5pt">
              <v:stroke linestyle="thickThin" joinstyle="miter"/>
            </v:line>
          </w:pict>
        </mc:Fallback>
      </mc:AlternateContent>
    </w:r>
    <w:r w:rsidR="004C2D56" w:rsidRPr="003A7FD0">
      <w:rPr>
        <w:rFonts w:ascii="TH SarabunPSK" w:hAnsi="TH SarabunPSK" w:cs="TH SarabunPSK"/>
        <w:sz w:val="20"/>
        <w:szCs w:val="24"/>
        <w:cs/>
      </w:rPr>
      <w:t>แบบคำขอรับเงินสนับสนุนค่าตีพิมพ์ผลงานทางวิชาการ คณะสารสนเทศและการสื่อสาร มหาวิทยาลัยแม่โจ้</w:t>
    </w:r>
    <w:r>
      <w:rPr>
        <w:rFonts w:ascii="TH SarabunPSK" w:hAnsi="TH SarabunPSK" w:cs="TH SarabunPSK" w:hint="cs"/>
        <w:sz w:val="20"/>
        <w:szCs w:val="24"/>
        <w:cs/>
      </w:rPr>
      <w:t xml:space="preserve"> (</w:t>
    </w:r>
    <w:r>
      <w:rPr>
        <w:rFonts w:ascii="TH SarabunPSK" w:hAnsi="TH SarabunPSK" w:cs="TH SarabunPSK"/>
        <w:sz w:val="20"/>
        <w:szCs w:val="24"/>
      </w:rPr>
      <w:t xml:space="preserve">Update </w:t>
    </w:r>
    <w:r>
      <w:rPr>
        <w:rFonts w:ascii="TH SarabunPSK" w:hAnsi="TH SarabunPSK" w:cs="TH SarabunPSK" w:hint="cs"/>
        <w:sz w:val="20"/>
        <w:szCs w:val="24"/>
        <w:cs/>
      </w:rPr>
      <w:t>กุมภาพันธ์</w:t>
    </w:r>
    <w:r>
      <w:rPr>
        <w:rFonts w:ascii="TH SarabunPSK" w:hAnsi="TH SarabunPSK" w:cs="TH SarabunPSK"/>
        <w:sz w:val="20"/>
        <w:szCs w:val="24"/>
      </w:rPr>
      <w:t xml:space="preserve"> 256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CE387" w14:textId="77777777" w:rsidR="00882318" w:rsidRDefault="00882318" w:rsidP="00396E9B">
      <w:pPr>
        <w:spacing w:after="0"/>
      </w:pPr>
      <w:r>
        <w:separator/>
      </w:r>
    </w:p>
  </w:footnote>
  <w:footnote w:type="continuationSeparator" w:id="0">
    <w:p w14:paraId="3C217426" w14:textId="77777777" w:rsidR="00882318" w:rsidRDefault="00882318" w:rsidP="00396E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7D418" w14:textId="67AA3502" w:rsidR="00396E9B" w:rsidRPr="00396E9B" w:rsidRDefault="00396E9B">
    <w:pPr>
      <w:pStyle w:val="Header"/>
      <w:jc w:val="center"/>
      <w:rPr>
        <w:rFonts w:ascii="TH SarabunIT๙" w:hAnsi="TH SarabunIT๙" w:cs="TH SarabunIT๙"/>
        <w:sz w:val="32"/>
        <w:szCs w:val="32"/>
      </w:rPr>
    </w:pPr>
    <w:r w:rsidRPr="00396E9B">
      <w:rPr>
        <w:rFonts w:ascii="TH SarabunIT๙" w:hAnsi="TH SarabunIT๙" w:cs="TH SarabunIT๙"/>
      </w:rPr>
      <w:t xml:space="preserve">- </w:t>
    </w:r>
    <w:sdt>
      <w:sdtPr>
        <w:rPr>
          <w:rFonts w:ascii="TH SarabunIT๙" w:hAnsi="TH SarabunIT๙" w:cs="TH SarabunIT๙"/>
        </w:rPr>
        <w:id w:val="62073708"/>
        <w:docPartObj>
          <w:docPartGallery w:val="Page Numbers (Top of Page)"/>
          <w:docPartUnique/>
        </w:docPartObj>
      </w:sdtPr>
      <w:sdtEndPr>
        <w:rPr>
          <w:noProof/>
          <w:sz w:val="32"/>
          <w:szCs w:val="32"/>
        </w:rPr>
      </w:sdtEndPr>
      <w:sdtContent>
        <w:r w:rsidRPr="00396E9B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396E9B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396E9B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396E9B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396E9B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Pr="00396E9B">
          <w:rPr>
            <w:rFonts w:ascii="TH SarabunIT๙" w:hAnsi="TH SarabunIT๙" w:cs="TH SarabunIT๙"/>
            <w:noProof/>
            <w:sz w:val="32"/>
            <w:szCs w:val="32"/>
            <w:cs/>
          </w:rPr>
          <w:t xml:space="preserve"> </w:t>
        </w:r>
        <w:r w:rsidRPr="00396E9B">
          <w:rPr>
            <w:rFonts w:ascii="TH SarabunIT๙" w:hAnsi="TH SarabunIT๙" w:cs="TH SarabunIT๙"/>
            <w:noProof/>
            <w:sz w:val="32"/>
            <w:szCs w:val="32"/>
          </w:rPr>
          <w:t>-</w:t>
        </w:r>
      </w:sdtContent>
    </w:sdt>
  </w:p>
  <w:p w14:paraId="626AA459" w14:textId="77777777" w:rsidR="00396E9B" w:rsidRDefault="00396E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C46413"/>
    <w:multiLevelType w:val="multilevel"/>
    <w:tmpl w:val="04F8FAA8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CFE0E82"/>
    <w:multiLevelType w:val="hybridMultilevel"/>
    <w:tmpl w:val="46463D4E"/>
    <w:lvl w:ilvl="0" w:tplc="956CD8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523297">
    <w:abstractNumId w:val="0"/>
  </w:num>
  <w:num w:numId="2" w16cid:durableId="1908420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A84"/>
    <w:rsid w:val="00002EA7"/>
    <w:rsid w:val="00053C05"/>
    <w:rsid w:val="000635E8"/>
    <w:rsid w:val="00071030"/>
    <w:rsid w:val="000B3CA5"/>
    <w:rsid w:val="000D3EC3"/>
    <w:rsid w:val="000E190A"/>
    <w:rsid w:val="000E4772"/>
    <w:rsid w:val="00101B5F"/>
    <w:rsid w:val="001066C6"/>
    <w:rsid w:val="00112B9F"/>
    <w:rsid w:val="00131275"/>
    <w:rsid w:val="001353C6"/>
    <w:rsid w:val="00142110"/>
    <w:rsid w:val="0014386F"/>
    <w:rsid w:val="00170064"/>
    <w:rsid w:val="00175D21"/>
    <w:rsid w:val="001B37DC"/>
    <w:rsid w:val="001D3880"/>
    <w:rsid w:val="001D39AC"/>
    <w:rsid w:val="001D4665"/>
    <w:rsid w:val="001E1E35"/>
    <w:rsid w:val="0020260E"/>
    <w:rsid w:val="0021219F"/>
    <w:rsid w:val="00213CCC"/>
    <w:rsid w:val="002519CA"/>
    <w:rsid w:val="00253C92"/>
    <w:rsid w:val="00292475"/>
    <w:rsid w:val="002A6353"/>
    <w:rsid w:val="002F3D70"/>
    <w:rsid w:val="003055EA"/>
    <w:rsid w:val="003268E8"/>
    <w:rsid w:val="00331D62"/>
    <w:rsid w:val="00373907"/>
    <w:rsid w:val="0038185E"/>
    <w:rsid w:val="00384A84"/>
    <w:rsid w:val="003927C0"/>
    <w:rsid w:val="00396AA5"/>
    <w:rsid w:val="00396E9B"/>
    <w:rsid w:val="003A7FD0"/>
    <w:rsid w:val="003B501B"/>
    <w:rsid w:val="003C7AEE"/>
    <w:rsid w:val="003D1240"/>
    <w:rsid w:val="00441DF9"/>
    <w:rsid w:val="00442C89"/>
    <w:rsid w:val="00473490"/>
    <w:rsid w:val="004C1DEA"/>
    <w:rsid w:val="004C2D56"/>
    <w:rsid w:val="004F1EC3"/>
    <w:rsid w:val="00500A8A"/>
    <w:rsid w:val="00520F0D"/>
    <w:rsid w:val="00560899"/>
    <w:rsid w:val="0056442D"/>
    <w:rsid w:val="00583E41"/>
    <w:rsid w:val="005929AE"/>
    <w:rsid w:val="005C7395"/>
    <w:rsid w:val="005D0221"/>
    <w:rsid w:val="005D57EB"/>
    <w:rsid w:val="00630C33"/>
    <w:rsid w:val="006318E4"/>
    <w:rsid w:val="006326CE"/>
    <w:rsid w:val="0063607A"/>
    <w:rsid w:val="006454A2"/>
    <w:rsid w:val="00650BE8"/>
    <w:rsid w:val="00681183"/>
    <w:rsid w:val="0068676D"/>
    <w:rsid w:val="00691203"/>
    <w:rsid w:val="006A75C2"/>
    <w:rsid w:val="006C59A0"/>
    <w:rsid w:val="006F03E0"/>
    <w:rsid w:val="006F729B"/>
    <w:rsid w:val="00763646"/>
    <w:rsid w:val="00781B69"/>
    <w:rsid w:val="007B73AA"/>
    <w:rsid w:val="007D3505"/>
    <w:rsid w:val="00802016"/>
    <w:rsid w:val="008171D1"/>
    <w:rsid w:val="008642B1"/>
    <w:rsid w:val="00882318"/>
    <w:rsid w:val="008C4C39"/>
    <w:rsid w:val="00910752"/>
    <w:rsid w:val="009119BC"/>
    <w:rsid w:val="00943043"/>
    <w:rsid w:val="00982F8D"/>
    <w:rsid w:val="00994110"/>
    <w:rsid w:val="009951E7"/>
    <w:rsid w:val="009F659B"/>
    <w:rsid w:val="00A175B3"/>
    <w:rsid w:val="00A3209E"/>
    <w:rsid w:val="00A3284D"/>
    <w:rsid w:val="00A416BC"/>
    <w:rsid w:val="00A51C5C"/>
    <w:rsid w:val="00AA2761"/>
    <w:rsid w:val="00AB08E3"/>
    <w:rsid w:val="00AC7737"/>
    <w:rsid w:val="00AD6725"/>
    <w:rsid w:val="00AE1298"/>
    <w:rsid w:val="00AF75FE"/>
    <w:rsid w:val="00B0109F"/>
    <w:rsid w:val="00B23DB9"/>
    <w:rsid w:val="00B336F0"/>
    <w:rsid w:val="00B56DBF"/>
    <w:rsid w:val="00B67106"/>
    <w:rsid w:val="00B73BD3"/>
    <w:rsid w:val="00B96AAC"/>
    <w:rsid w:val="00BD00AD"/>
    <w:rsid w:val="00BD59DD"/>
    <w:rsid w:val="00BF1C30"/>
    <w:rsid w:val="00C377E6"/>
    <w:rsid w:val="00C6708F"/>
    <w:rsid w:val="00C91FF6"/>
    <w:rsid w:val="00CE0D72"/>
    <w:rsid w:val="00D1456F"/>
    <w:rsid w:val="00D61830"/>
    <w:rsid w:val="00D6644D"/>
    <w:rsid w:val="00D73294"/>
    <w:rsid w:val="00DC3528"/>
    <w:rsid w:val="00DC4ADD"/>
    <w:rsid w:val="00E135B2"/>
    <w:rsid w:val="00E13CEE"/>
    <w:rsid w:val="00E52E69"/>
    <w:rsid w:val="00EE1B3A"/>
    <w:rsid w:val="00F043F9"/>
    <w:rsid w:val="00F05ED8"/>
    <w:rsid w:val="00F17334"/>
    <w:rsid w:val="00F21D6B"/>
    <w:rsid w:val="00F47150"/>
    <w:rsid w:val="00F623DD"/>
    <w:rsid w:val="00FC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AAF314"/>
  <w15:chartTrackingRefBased/>
  <w15:docId w15:val="{6B2F9D74-82A4-47BE-B333-F5EBB57F2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4A8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4A84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4A84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4A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A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A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A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A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A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A84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4A84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4A84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4A8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A8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A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A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A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A8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4A84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384A8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A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384A84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384A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4A8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4A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4A8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4A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4A8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4A8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84A84"/>
    <w:pPr>
      <w:spacing w:after="0"/>
    </w:pPr>
    <w:rPr>
      <w:kern w:val="0"/>
      <w:sz w:val="22"/>
      <w:szCs w:val="28"/>
      <w14:ligatures w14:val="none"/>
    </w:rPr>
  </w:style>
  <w:style w:type="character" w:customStyle="1" w:styleId="NoSpacingChar">
    <w:name w:val="No Spacing Char"/>
    <w:link w:val="NoSpacing"/>
    <w:uiPriority w:val="1"/>
    <w:locked/>
    <w:rsid w:val="00384A84"/>
    <w:rPr>
      <w:kern w:val="0"/>
      <w:sz w:val="22"/>
      <w:szCs w:val="28"/>
      <w14:ligatures w14:val="none"/>
    </w:rPr>
  </w:style>
  <w:style w:type="table" w:styleId="TableGrid">
    <w:name w:val="Table Grid"/>
    <w:basedOn w:val="TableNormal"/>
    <w:uiPriority w:val="39"/>
    <w:rsid w:val="001B37D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6E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96E9B"/>
  </w:style>
  <w:style w:type="paragraph" w:styleId="Footer">
    <w:name w:val="footer"/>
    <w:basedOn w:val="Normal"/>
    <w:link w:val="FooterChar"/>
    <w:uiPriority w:val="99"/>
    <w:unhideWhenUsed/>
    <w:rsid w:val="00396E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96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ca82ed-2d54-44fd-82b3-06814ff3771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31D6A4C059F4DB02758971EEAFB9F" ma:contentTypeVersion="14" ma:contentTypeDescription="Create a new document." ma:contentTypeScope="" ma:versionID="b3ac73989bff39eb9f355052d1053625">
  <xsd:schema xmlns:xsd="http://www.w3.org/2001/XMLSchema" xmlns:xs="http://www.w3.org/2001/XMLSchema" xmlns:p="http://schemas.microsoft.com/office/2006/metadata/properties" xmlns:ns3="f7ca82ed-2d54-44fd-82b3-06814ff3771a" xmlns:ns4="04dd72e3-0d86-4f86-ac15-d03075736abf" targetNamespace="http://schemas.microsoft.com/office/2006/metadata/properties" ma:root="true" ma:fieldsID="be1217cfea6dd962ae5f4924c103ce58" ns3:_="" ns4:_="">
    <xsd:import namespace="f7ca82ed-2d54-44fd-82b3-06814ff3771a"/>
    <xsd:import namespace="04dd72e3-0d86-4f86-ac15-d03075736a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3:MediaServiceDateTaken" minOccurs="0"/>
                <xsd:element ref="ns3:_activity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a82ed-2d54-44fd-82b3-06814ff377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d72e3-0d86-4f86-ac15-d03075736a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5CD5D-B222-4607-9D69-E5A014426120}">
  <ds:schemaRefs>
    <ds:schemaRef ds:uri="http://schemas.microsoft.com/office/2006/metadata/properties"/>
    <ds:schemaRef ds:uri="http://schemas.microsoft.com/office/infopath/2007/PartnerControls"/>
    <ds:schemaRef ds:uri="f7ca82ed-2d54-44fd-82b3-06814ff3771a"/>
  </ds:schemaRefs>
</ds:datastoreItem>
</file>

<file path=customXml/itemProps2.xml><?xml version="1.0" encoding="utf-8"?>
<ds:datastoreItem xmlns:ds="http://schemas.openxmlformats.org/officeDocument/2006/customXml" ds:itemID="{6CD6F61F-FFF8-42FD-8C66-8C1AE6666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ca82ed-2d54-44fd-82b3-06814ff3771a"/>
    <ds:schemaRef ds:uri="04dd72e3-0d86-4f86-ac15-d03075736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5C0E22-7784-46A8-915D-4B8709CC7F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392FCE-82C7-48C4-92E8-5DE0BA83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t Thepsiri</dc:creator>
  <cp:keywords/>
  <dc:description/>
  <cp:lastModifiedBy>Karat Thepsiri</cp:lastModifiedBy>
  <cp:revision>5</cp:revision>
  <cp:lastPrinted>2026-03-04T08:35:00Z</cp:lastPrinted>
  <dcterms:created xsi:type="dcterms:W3CDTF">2026-03-02T04:48:00Z</dcterms:created>
  <dcterms:modified xsi:type="dcterms:W3CDTF">2026-05-27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31D6A4C059F4DB02758971EEAFB9F</vt:lpwstr>
  </property>
</Properties>
</file>